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D5" w:rsidRPr="00973EAE" w:rsidRDefault="00351AD5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B654FD" w:rsidP="003144DA">
      <w:pPr>
        <w:suppressAutoHyphens/>
        <w:rPr>
          <w:rFonts w:cs="Times New Roman"/>
        </w:rPr>
      </w:pPr>
      <w:r>
        <w:rPr>
          <w:rFonts w:cs="Times New Roman"/>
        </w:rPr>
        <w:t>30.10.2018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Ф-2-975</w:t>
      </w: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624F07" w:rsidRPr="00973EAE" w:rsidRDefault="00624F07" w:rsidP="00624F07">
      <w:pPr>
        <w:suppressAutoHyphens/>
        <w:spacing w:line="360" w:lineRule="auto"/>
        <w:ind w:right="-1"/>
        <w:rPr>
          <w:rFonts w:cs="Times New Roman"/>
          <w:szCs w:val="28"/>
        </w:rPr>
      </w:pPr>
      <w:bookmarkStart w:id="0" w:name="_GoBack"/>
      <w:bookmarkEnd w:id="0"/>
      <w:r w:rsidRPr="00973EAE">
        <w:rPr>
          <w:rFonts w:cs="Times New Roman"/>
          <w:sz w:val="27"/>
          <w:szCs w:val="27"/>
        </w:rPr>
        <w:t xml:space="preserve">О зачислении на </w:t>
      </w:r>
      <w:proofErr w:type="gramStart"/>
      <w:r w:rsidRPr="00973EAE">
        <w:rPr>
          <w:rFonts w:cs="Times New Roman"/>
          <w:sz w:val="27"/>
          <w:szCs w:val="27"/>
        </w:rPr>
        <w:t xml:space="preserve">обучение по </w:t>
      </w:r>
      <w:r>
        <w:rPr>
          <w:rFonts w:cs="Times New Roman"/>
          <w:sz w:val="27"/>
          <w:szCs w:val="27"/>
        </w:rPr>
        <w:t>направлениям</w:t>
      </w:r>
      <w:proofErr w:type="gramEnd"/>
      <w:r w:rsidRPr="00973EAE">
        <w:rPr>
          <w:rFonts w:cs="Times New Roman"/>
          <w:sz w:val="27"/>
          <w:szCs w:val="27"/>
        </w:rPr>
        <w:t xml:space="preserve"> </w:t>
      </w:r>
      <w:proofErr w:type="spellStart"/>
      <w:r w:rsidRPr="00973EAE">
        <w:rPr>
          <w:rFonts w:cs="Times New Roman"/>
          <w:sz w:val="27"/>
          <w:szCs w:val="27"/>
        </w:rPr>
        <w:t>бакалавриата</w:t>
      </w:r>
      <w:proofErr w:type="spellEnd"/>
    </w:p>
    <w:p w:rsidR="00624F07" w:rsidRPr="00973EAE" w:rsidRDefault="00624F07" w:rsidP="00624F07">
      <w:pPr>
        <w:suppressAutoHyphens/>
        <w:spacing w:line="276" w:lineRule="auto"/>
        <w:ind w:right="-1"/>
        <w:rPr>
          <w:rFonts w:cs="Times New Roman"/>
          <w:szCs w:val="28"/>
        </w:rPr>
      </w:pPr>
    </w:p>
    <w:p w:rsidR="00624F07" w:rsidRPr="00973EAE" w:rsidRDefault="00624F07" w:rsidP="00624F07">
      <w:pPr>
        <w:suppressAutoHyphens/>
        <w:spacing w:line="360" w:lineRule="auto"/>
        <w:ind w:right="-1"/>
        <w:rPr>
          <w:rFonts w:cs="Times New Roman"/>
          <w:szCs w:val="28"/>
        </w:rPr>
      </w:pPr>
      <w:r w:rsidRPr="00973EAE">
        <w:rPr>
          <w:rFonts w:cs="Times New Roman"/>
          <w:szCs w:val="28"/>
        </w:rPr>
        <w:t xml:space="preserve">В соответствии с </w:t>
      </w:r>
      <w:r>
        <w:rPr>
          <w:rFonts w:cs="Times New Roman"/>
          <w:szCs w:val="28"/>
        </w:rPr>
        <w:t xml:space="preserve">решением </w:t>
      </w:r>
      <w:r w:rsidR="00EC6D59">
        <w:rPr>
          <w:rFonts w:cs="Times New Roman"/>
          <w:szCs w:val="28"/>
        </w:rPr>
        <w:t xml:space="preserve">отборочной комиссии </w:t>
      </w:r>
      <w:r w:rsidR="00191E15">
        <w:rPr>
          <w:rFonts w:cs="Times New Roman"/>
          <w:szCs w:val="28"/>
        </w:rPr>
        <w:t>Башкирского института социальных технологий (филиала)</w:t>
      </w:r>
      <w:r>
        <w:rPr>
          <w:rFonts w:cs="Times New Roman"/>
          <w:szCs w:val="28"/>
        </w:rPr>
        <w:t xml:space="preserve"> Образовательного учреждения профсоюзов высшего образования «Академия труда и социальных отношений» от </w:t>
      </w:r>
      <w:r w:rsidRPr="008B48A2">
        <w:rPr>
          <w:rFonts w:cs="Times New Roman"/>
          <w:szCs w:val="28"/>
        </w:rPr>
        <w:t>2</w:t>
      </w:r>
      <w:r w:rsidR="008B48A2">
        <w:rPr>
          <w:rFonts w:cs="Times New Roman"/>
          <w:szCs w:val="28"/>
        </w:rPr>
        <w:t>9.</w:t>
      </w:r>
      <w:r w:rsidR="006A1C23">
        <w:rPr>
          <w:rFonts w:cs="Times New Roman"/>
          <w:szCs w:val="28"/>
        </w:rPr>
        <w:t>10</w:t>
      </w:r>
      <w:r w:rsidRPr="008B48A2">
        <w:rPr>
          <w:rFonts w:cs="Times New Roman"/>
          <w:szCs w:val="28"/>
        </w:rPr>
        <w:t>.201</w:t>
      </w:r>
      <w:r w:rsidR="008331DB">
        <w:rPr>
          <w:rFonts w:cs="Times New Roman"/>
          <w:szCs w:val="28"/>
        </w:rPr>
        <w:t>8</w:t>
      </w:r>
      <w:r w:rsidRPr="008B48A2">
        <w:rPr>
          <w:rFonts w:cs="Times New Roman"/>
          <w:szCs w:val="28"/>
        </w:rPr>
        <w:t xml:space="preserve"> (протокол № </w:t>
      </w:r>
      <w:r w:rsidR="00966C66">
        <w:rPr>
          <w:rFonts w:cs="Times New Roman"/>
          <w:szCs w:val="28"/>
        </w:rPr>
        <w:t>11</w:t>
      </w:r>
      <w:r w:rsidRPr="008B48A2">
        <w:rPr>
          <w:rFonts w:cs="Times New Roman"/>
          <w:szCs w:val="28"/>
        </w:rPr>
        <w:t>),</w:t>
      </w:r>
    </w:p>
    <w:p w:rsidR="00AC3745" w:rsidRPr="00174027" w:rsidRDefault="00AC3745" w:rsidP="003144DA">
      <w:pPr>
        <w:suppressAutoHyphens/>
        <w:spacing w:line="360" w:lineRule="auto"/>
        <w:ind w:right="-1"/>
        <w:rPr>
          <w:rFonts w:cs="Times New Roman"/>
          <w:sz w:val="4"/>
          <w:szCs w:val="27"/>
        </w:rPr>
      </w:pPr>
    </w:p>
    <w:p w:rsidR="00EC6D59" w:rsidRDefault="00EC6D59" w:rsidP="003144DA">
      <w:pPr>
        <w:suppressAutoHyphens/>
        <w:spacing w:line="360" w:lineRule="auto"/>
        <w:ind w:right="-1"/>
        <w:rPr>
          <w:rFonts w:cs="Times New Roman"/>
          <w:sz w:val="27"/>
          <w:szCs w:val="27"/>
        </w:rPr>
      </w:pPr>
    </w:p>
    <w:p w:rsidR="00AC3745" w:rsidRPr="00973EAE" w:rsidRDefault="00AC3745" w:rsidP="003144DA">
      <w:pPr>
        <w:suppressAutoHyphens/>
        <w:spacing w:line="360" w:lineRule="auto"/>
        <w:ind w:right="-1"/>
        <w:rPr>
          <w:rFonts w:cs="Times New Roman"/>
          <w:sz w:val="27"/>
          <w:szCs w:val="27"/>
        </w:rPr>
      </w:pPr>
      <w:r w:rsidRPr="00973EAE">
        <w:rPr>
          <w:rFonts w:cs="Times New Roman"/>
          <w:sz w:val="27"/>
          <w:szCs w:val="27"/>
        </w:rPr>
        <w:t xml:space="preserve"> </w:t>
      </w:r>
      <w:r w:rsidRPr="00973EAE">
        <w:rPr>
          <w:rFonts w:cs="Times New Roman"/>
          <w:b/>
          <w:sz w:val="27"/>
          <w:szCs w:val="27"/>
        </w:rPr>
        <w:t>приказываю:</w:t>
      </w:r>
    </w:p>
    <w:p w:rsidR="00624F07" w:rsidRPr="008C47F4" w:rsidRDefault="00624F07" w:rsidP="00487FE1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szCs w:val="28"/>
        </w:rPr>
      </w:pPr>
      <w:r w:rsidRPr="00973EAE">
        <w:rPr>
          <w:szCs w:val="28"/>
        </w:rPr>
        <w:t xml:space="preserve">Зачислить </w:t>
      </w:r>
      <w:r w:rsidR="00BF2A78" w:rsidRPr="00973EAE">
        <w:rPr>
          <w:szCs w:val="28"/>
        </w:rPr>
        <w:t xml:space="preserve">с </w:t>
      </w:r>
      <w:r w:rsidR="00BF2A78">
        <w:rPr>
          <w:szCs w:val="28"/>
        </w:rPr>
        <w:t xml:space="preserve">01 </w:t>
      </w:r>
      <w:r w:rsidR="00966C66">
        <w:rPr>
          <w:szCs w:val="28"/>
        </w:rPr>
        <w:t>ноября</w:t>
      </w:r>
      <w:r w:rsidR="00BF2A78">
        <w:rPr>
          <w:szCs w:val="28"/>
        </w:rPr>
        <w:t xml:space="preserve"> </w:t>
      </w:r>
      <w:r w:rsidR="00BF2A78" w:rsidRPr="00973EAE">
        <w:rPr>
          <w:szCs w:val="28"/>
        </w:rPr>
        <w:t>201</w:t>
      </w:r>
      <w:r w:rsidR="008331DB">
        <w:rPr>
          <w:szCs w:val="28"/>
        </w:rPr>
        <w:t>8</w:t>
      </w:r>
      <w:r w:rsidR="00BF2A78" w:rsidRPr="00973EAE">
        <w:rPr>
          <w:szCs w:val="28"/>
        </w:rPr>
        <w:t xml:space="preserve"> г. </w:t>
      </w:r>
      <w:bookmarkStart w:id="1" w:name="OLE_LINK1"/>
      <w:bookmarkStart w:id="2" w:name="OLE_LINK2"/>
      <w:r>
        <w:rPr>
          <w:szCs w:val="28"/>
        </w:rPr>
        <w:t xml:space="preserve">в число студентов </w:t>
      </w:r>
      <w:r w:rsidR="005A171E" w:rsidRPr="00973EAE">
        <w:rPr>
          <w:szCs w:val="28"/>
        </w:rPr>
        <w:t xml:space="preserve">на </w:t>
      </w:r>
      <w:r w:rsidR="005A171E">
        <w:rPr>
          <w:szCs w:val="28"/>
        </w:rPr>
        <w:t>первый</w:t>
      </w:r>
      <w:r w:rsidR="005A171E" w:rsidRPr="00973EAE">
        <w:rPr>
          <w:szCs w:val="28"/>
        </w:rPr>
        <w:t xml:space="preserve"> курс </w:t>
      </w:r>
      <w:proofErr w:type="spellStart"/>
      <w:r w:rsidR="005A171E">
        <w:rPr>
          <w:szCs w:val="28"/>
        </w:rPr>
        <w:t>очно</w:t>
      </w:r>
      <w:r w:rsidR="00966C66">
        <w:rPr>
          <w:szCs w:val="28"/>
        </w:rPr>
        <w:t>-заочно</w:t>
      </w:r>
      <w:r w:rsidR="005A171E">
        <w:rPr>
          <w:szCs w:val="28"/>
        </w:rPr>
        <w:t>й</w:t>
      </w:r>
      <w:proofErr w:type="spellEnd"/>
      <w:r w:rsidR="005A171E">
        <w:rPr>
          <w:szCs w:val="28"/>
        </w:rPr>
        <w:t xml:space="preserve"> формы </w:t>
      </w:r>
      <w:r w:rsidR="005A171E" w:rsidRPr="00973EAE">
        <w:rPr>
          <w:szCs w:val="28"/>
        </w:rPr>
        <w:t>обучения</w:t>
      </w:r>
      <w:r w:rsidR="005A171E">
        <w:rPr>
          <w:szCs w:val="28"/>
        </w:rPr>
        <w:t xml:space="preserve"> </w:t>
      </w:r>
      <w:r w:rsidR="005A171E" w:rsidRPr="00973EAE">
        <w:rPr>
          <w:szCs w:val="28"/>
        </w:rPr>
        <w:t xml:space="preserve">на места </w:t>
      </w:r>
      <w:r w:rsidR="005A171E" w:rsidRPr="007F1EB1">
        <w:rPr>
          <w:bCs/>
          <w:szCs w:val="28"/>
        </w:rPr>
        <w:t xml:space="preserve">по договорам об </w:t>
      </w:r>
      <w:r w:rsidR="005A171E">
        <w:rPr>
          <w:bCs/>
          <w:szCs w:val="28"/>
        </w:rPr>
        <w:t>образовании</w:t>
      </w:r>
      <w:r w:rsidR="008C47F4">
        <w:rPr>
          <w:bCs/>
          <w:szCs w:val="28"/>
        </w:rPr>
        <w:t xml:space="preserve"> на </w:t>
      </w:r>
      <w:proofErr w:type="gramStart"/>
      <w:r w:rsidR="008C47F4">
        <w:rPr>
          <w:bCs/>
          <w:szCs w:val="28"/>
        </w:rPr>
        <w:t xml:space="preserve">обучение </w:t>
      </w:r>
      <w:bookmarkEnd w:id="1"/>
      <w:bookmarkEnd w:id="2"/>
      <w:r w:rsidR="008C47F4">
        <w:rPr>
          <w:bCs/>
          <w:szCs w:val="28"/>
        </w:rPr>
        <w:t>по</w:t>
      </w:r>
      <w:proofErr w:type="gramEnd"/>
      <w:r w:rsidR="008C47F4">
        <w:rPr>
          <w:bCs/>
          <w:szCs w:val="28"/>
        </w:rPr>
        <w:t xml:space="preserve"> образовательным программам, реализуемым в </w:t>
      </w:r>
      <w:r w:rsidR="003C5FFE">
        <w:rPr>
          <w:szCs w:val="28"/>
        </w:rPr>
        <w:t>Башкирском институте социальных технологий (филиале)</w:t>
      </w:r>
      <w:r w:rsidR="008C47F4">
        <w:rPr>
          <w:szCs w:val="28"/>
        </w:rPr>
        <w:t xml:space="preserve"> Образовательного учреждения профсоюзов высшего образования «Академия труда и социальных отношений» (</w:t>
      </w:r>
      <w:r w:rsidR="00487FE1">
        <w:rPr>
          <w:szCs w:val="28"/>
        </w:rPr>
        <w:t>приложение</w:t>
      </w:r>
      <w:r w:rsidR="003C5FFE">
        <w:rPr>
          <w:szCs w:val="28"/>
        </w:rPr>
        <w:t xml:space="preserve"> </w:t>
      </w:r>
      <w:r w:rsidR="008C47F4">
        <w:rPr>
          <w:szCs w:val="28"/>
        </w:rPr>
        <w:t>№ 1)</w:t>
      </w:r>
    </w:p>
    <w:p w:rsidR="00D32289" w:rsidRPr="00A13CC6" w:rsidRDefault="00A13CC6" w:rsidP="00A13CC6">
      <w:pPr>
        <w:pStyle w:val="aa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szCs w:val="28"/>
        </w:rPr>
      </w:pPr>
      <w:proofErr w:type="gramStart"/>
      <w:r w:rsidRPr="00A13CC6">
        <w:rPr>
          <w:szCs w:val="28"/>
        </w:rPr>
        <w:t>Контроль за</w:t>
      </w:r>
      <w:proofErr w:type="gramEnd"/>
      <w:r w:rsidRPr="00A13CC6">
        <w:rPr>
          <w:szCs w:val="28"/>
        </w:rPr>
        <w:t xml:space="preserve"> исполнением настоящего приказа возложить на</w:t>
      </w:r>
      <w:r w:rsidR="00E80037">
        <w:rPr>
          <w:szCs w:val="28"/>
        </w:rPr>
        <w:t xml:space="preserve"> проректора по учебной работе Короткова И.В.</w:t>
      </w:r>
    </w:p>
    <w:p w:rsidR="003144DA" w:rsidRDefault="003144DA" w:rsidP="003144DA">
      <w:pPr>
        <w:pStyle w:val="aa"/>
        <w:suppressAutoHyphens/>
        <w:ind w:left="0" w:firstLine="709"/>
        <w:jc w:val="both"/>
        <w:rPr>
          <w:szCs w:val="28"/>
          <w:highlight w:val="yellow"/>
        </w:rPr>
      </w:pPr>
    </w:p>
    <w:p w:rsidR="00B016C5" w:rsidRPr="00973EAE" w:rsidRDefault="00B016C5" w:rsidP="003144DA">
      <w:pPr>
        <w:suppressAutoHyphens/>
        <w:spacing w:line="360" w:lineRule="auto"/>
        <w:ind w:right="141"/>
        <w:rPr>
          <w:rFonts w:cs="Times New Roman"/>
          <w:szCs w:val="28"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268"/>
        <w:gridCol w:w="5103"/>
      </w:tblGrid>
      <w:tr w:rsidR="002A7BE2" w:rsidRPr="00973EAE" w:rsidTr="00B610FF">
        <w:tc>
          <w:tcPr>
            <w:tcW w:w="2835" w:type="dxa"/>
            <w:hideMark/>
          </w:tcPr>
          <w:p w:rsidR="002A7BE2" w:rsidRPr="00973EAE" w:rsidRDefault="002A7BE2" w:rsidP="003144DA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973EAE">
              <w:rPr>
                <w:rFonts w:cs="Times New Roman"/>
                <w:szCs w:val="28"/>
              </w:rPr>
              <w:t>Ректор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A7BE2" w:rsidRPr="00973EAE" w:rsidRDefault="002A7BE2" w:rsidP="003144DA">
            <w:pPr>
              <w:pStyle w:val="aa"/>
              <w:suppressAutoHyphens/>
              <w:ind w:left="0"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2A7BE2" w:rsidRPr="00973EAE" w:rsidRDefault="002A7BE2" w:rsidP="003144DA">
            <w:pPr>
              <w:pStyle w:val="aa"/>
              <w:suppressAutoHyphens/>
              <w:ind w:left="0" w:firstLine="709"/>
              <w:jc w:val="both"/>
              <w:rPr>
                <w:szCs w:val="28"/>
                <w:lang w:eastAsia="en-US"/>
              </w:rPr>
            </w:pPr>
            <w:r w:rsidRPr="00973EAE">
              <w:rPr>
                <w:szCs w:val="28"/>
                <w:lang w:eastAsia="en-US"/>
              </w:rPr>
              <w:t xml:space="preserve">        </w:t>
            </w:r>
            <w:r w:rsidR="00B610FF" w:rsidRPr="00973EAE">
              <w:rPr>
                <w:szCs w:val="28"/>
                <w:lang w:eastAsia="en-US"/>
              </w:rPr>
              <w:t xml:space="preserve">                          </w:t>
            </w:r>
            <w:r w:rsidRPr="00973EAE">
              <w:rPr>
                <w:szCs w:val="28"/>
                <w:lang w:eastAsia="en-US"/>
              </w:rPr>
              <w:t>Н.Н. Кузьмина</w:t>
            </w:r>
          </w:p>
        </w:tc>
      </w:tr>
    </w:tbl>
    <w:p w:rsidR="002A7BE2" w:rsidRPr="00973EAE" w:rsidRDefault="002A7BE2" w:rsidP="003144DA">
      <w:pPr>
        <w:suppressAutoHyphens/>
        <w:spacing w:line="360" w:lineRule="auto"/>
        <w:ind w:right="141"/>
        <w:rPr>
          <w:rFonts w:cs="Times New Roman"/>
          <w:szCs w:val="28"/>
        </w:rPr>
      </w:pPr>
    </w:p>
    <w:p w:rsidR="003A6759" w:rsidRDefault="003A6759">
      <w:pPr>
        <w:rPr>
          <w:rFonts w:cs="Times New Roman"/>
        </w:rPr>
      </w:pPr>
      <w:r>
        <w:rPr>
          <w:rFonts w:cs="Times New Roman"/>
        </w:rPr>
        <w:br w:type="page"/>
      </w:r>
    </w:p>
    <w:p w:rsidR="00EC6D59" w:rsidRPr="00A10429" w:rsidRDefault="00EC6D59" w:rsidP="00EC6D59">
      <w:pPr>
        <w:rPr>
          <w:rFonts w:cs="Times New Roman"/>
          <w:szCs w:val="28"/>
        </w:rPr>
      </w:pPr>
      <w:r w:rsidRPr="00A10429">
        <w:rPr>
          <w:rFonts w:cs="Times New Roman"/>
          <w:szCs w:val="28"/>
        </w:rPr>
        <w:lastRenderedPageBreak/>
        <w:t>Визы согласования:</w:t>
      </w:r>
    </w:p>
    <w:p w:rsidR="00EC6D59" w:rsidRPr="00A10429" w:rsidRDefault="00EC6D59" w:rsidP="00EC6D59">
      <w:pPr>
        <w:rPr>
          <w:rFonts w:cs="Times New Roman"/>
          <w:szCs w:val="28"/>
        </w:rPr>
      </w:pPr>
    </w:p>
    <w:tbl>
      <w:tblPr>
        <w:tblW w:w="9747" w:type="dxa"/>
        <w:tblLook w:val="04A0"/>
      </w:tblPr>
      <w:tblGrid>
        <w:gridCol w:w="4644"/>
        <w:gridCol w:w="2410"/>
        <w:gridCol w:w="2693"/>
      </w:tblGrid>
      <w:tr w:rsidR="00EC6D59" w:rsidRPr="00A10429" w:rsidTr="00EC6D59">
        <w:tc>
          <w:tcPr>
            <w:tcW w:w="4644" w:type="dxa"/>
            <w:vAlign w:val="center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bookmarkStart w:id="3" w:name="_Hlk528855435"/>
            <w:r w:rsidRPr="00A10429">
              <w:rPr>
                <w:rFonts w:cs="Times New Roman"/>
                <w:szCs w:val="28"/>
              </w:rPr>
              <w:t>Проректор по учебной рабо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D59" w:rsidRPr="00A10429" w:rsidRDefault="00EC6D59" w:rsidP="00A83D4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И.В. Коротков</w:t>
            </w:r>
          </w:p>
        </w:tc>
      </w:tr>
      <w:bookmarkEnd w:id="3"/>
      <w:tr w:rsidR="00EC6D59" w:rsidRPr="00A10429" w:rsidTr="00EC6D59">
        <w:tc>
          <w:tcPr>
            <w:tcW w:w="4644" w:type="dxa"/>
            <w:vAlign w:val="center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Начальник УМ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6D59" w:rsidRPr="00A10429" w:rsidRDefault="00EC6D59" w:rsidP="00A83D4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Н.В. Потемкина</w:t>
            </w:r>
          </w:p>
        </w:tc>
      </w:tr>
      <w:tr w:rsidR="00EC6D59" w:rsidRPr="00A10429" w:rsidTr="00EC6D59">
        <w:trPr>
          <w:trHeight w:val="70"/>
        </w:trPr>
        <w:tc>
          <w:tcPr>
            <w:tcW w:w="4644" w:type="dxa"/>
            <w:vAlign w:val="center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 xml:space="preserve">Ответственный секретарь </w:t>
            </w:r>
          </w:p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приемной 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6D59" w:rsidRPr="00A10429" w:rsidRDefault="00EC6D59" w:rsidP="00A83D4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Е.Е. Малахова</w:t>
            </w:r>
          </w:p>
        </w:tc>
      </w:tr>
      <w:tr w:rsidR="00EC6D59" w:rsidRPr="00A10429" w:rsidTr="00EC6D59">
        <w:trPr>
          <w:trHeight w:val="70"/>
        </w:trPr>
        <w:tc>
          <w:tcPr>
            <w:tcW w:w="4644" w:type="dxa"/>
            <w:vAlign w:val="center"/>
          </w:tcPr>
          <w:p w:rsidR="00EC6D59" w:rsidRDefault="00EC6D59" w:rsidP="006D3A64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 xml:space="preserve">Директор </w:t>
            </w:r>
            <w:r w:rsidR="003C5FFE">
              <w:rPr>
                <w:rFonts w:cs="Times New Roman"/>
                <w:szCs w:val="28"/>
              </w:rPr>
              <w:t>Б</w:t>
            </w:r>
            <w:r w:rsidR="006D3A64">
              <w:rPr>
                <w:rFonts w:cs="Times New Roman"/>
                <w:szCs w:val="28"/>
              </w:rPr>
              <w:t>ИСТ (филиала)</w:t>
            </w:r>
          </w:p>
          <w:p w:rsidR="006D3A64" w:rsidRPr="00A10429" w:rsidRDefault="006D3A64" w:rsidP="006D3A64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УП ВО «АТиС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6D59" w:rsidRPr="00A10429" w:rsidRDefault="00EC6D59" w:rsidP="00A83D4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EC6D59" w:rsidRPr="00A10429" w:rsidRDefault="003C5FFE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А. Нигматуллина</w:t>
            </w:r>
          </w:p>
        </w:tc>
      </w:tr>
    </w:tbl>
    <w:p w:rsidR="002A7BE2" w:rsidRPr="00973EAE" w:rsidRDefault="002A7BE2" w:rsidP="003144DA">
      <w:pPr>
        <w:pStyle w:val="aa"/>
        <w:suppressAutoHyphens/>
        <w:ind w:left="142" w:right="141"/>
        <w:jc w:val="both"/>
      </w:pPr>
      <w:r w:rsidRPr="00973EAE">
        <w:t xml:space="preserve">  </w:t>
      </w:r>
    </w:p>
    <w:p w:rsidR="002A7BE2" w:rsidRPr="00973EAE" w:rsidRDefault="002A7BE2" w:rsidP="003144DA">
      <w:pPr>
        <w:pStyle w:val="aa"/>
        <w:suppressAutoHyphens/>
        <w:ind w:left="142" w:right="141"/>
        <w:jc w:val="both"/>
      </w:pPr>
    </w:p>
    <w:p w:rsidR="002A7BE2" w:rsidRPr="00973EAE" w:rsidRDefault="002A7BE2" w:rsidP="001967E6">
      <w:pPr>
        <w:pStyle w:val="aa"/>
        <w:tabs>
          <w:tab w:val="left" w:pos="4144"/>
        </w:tabs>
        <w:suppressAutoHyphens/>
        <w:ind w:left="-108" w:right="-108"/>
        <w:rPr>
          <w:sz w:val="24"/>
          <w:lang w:eastAsia="en-US"/>
        </w:rPr>
      </w:pPr>
      <w:r w:rsidRPr="00EC6D59">
        <w:rPr>
          <w:b/>
          <w:sz w:val="24"/>
          <w:lang w:eastAsia="en-US"/>
        </w:rPr>
        <w:t xml:space="preserve">Разослать:  </w:t>
      </w:r>
      <w:r w:rsidR="00740824">
        <w:rPr>
          <w:sz w:val="24"/>
          <w:lang w:eastAsia="en-US"/>
        </w:rPr>
        <w:t>ЦРА</w:t>
      </w:r>
      <w:r w:rsidR="001967E6" w:rsidRPr="00EC6D59">
        <w:rPr>
          <w:sz w:val="24"/>
          <w:lang w:eastAsia="en-US"/>
        </w:rPr>
        <w:t>;</w:t>
      </w:r>
      <w:r w:rsidR="00740824">
        <w:rPr>
          <w:sz w:val="24"/>
          <w:lang w:eastAsia="en-US"/>
        </w:rPr>
        <w:t xml:space="preserve"> УМУ; о</w:t>
      </w:r>
      <w:r w:rsidR="00A83D41">
        <w:rPr>
          <w:sz w:val="24"/>
          <w:lang w:eastAsia="en-US"/>
        </w:rPr>
        <w:t xml:space="preserve">тдел по работе с филиалами; </w:t>
      </w:r>
      <w:r w:rsidR="00740824">
        <w:rPr>
          <w:sz w:val="24"/>
          <w:lang w:eastAsia="en-US"/>
        </w:rPr>
        <w:t>ф</w:t>
      </w:r>
      <w:r w:rsidR="00EC6D59">
        <w:rPr>
          <w:sz w:val="24"/>
          <w:lang w:eastAsia="en-US"/>
        </w:rPr>
        <w:t>и</w:t>
      </w:r>
      <w:r w:rsidR="00A83D41">
        <w:rPr>
          <w:sz w:val="24"/>
          <w:lang w:eastAsia="en-US"/>
        </w:rPr>
        <w:t>лиал.</w:t>
      </w:r>
    </w:p>
    <w:p w:rsidR="002A7BE2" w:rsidRPr="00973EAE" w:rsidRDefault="002A7BE2" w:rsidP="003144DA">
      <w:pPr>
        <w:pStyle w:val="aa"/>
        <w:tabs>
          <w:tab w:val="left" w:pos="4144"/>
        </w:tabs>
        <w:suppressAutoHyphens/>
        <w:ind w:left="-108" w:right="141"/>
        <w:rPr>
          <w:sz w:val="24"/>
          <w:lang w:eastAsia="en-US"/>
        </w:rPr>
      </w:pPr>
    </w:p>
    <w:p w:rsidR="002A7BE2" w:rsidRPr="00973EAE" w:rsidRDefault="002A7BE2" w:rsidP="003144DA">
      <w:pPr>
        <w:pStyle w:val="aa"/>
        <w:tabs>
          <w:tab w:val="left" w:pos="4144"/>
        </w:tabs>
        <w:suppressAutoHyphens/>
        <w:ind w:left="-108" w:right="141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1967E6" w:rsidRDefault="001967E6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650D5" w:rsidRDefault="000650D5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3B0355" w:rsidRDefault="003B0355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3B0355" w:rsidRDefault="003B0355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3B0355" w:rsidRPr="00DC0435" w:rsidRDefault="003B0355" w:rsidP="003B0355">
      <w:pPr>
        <w:ind w:right="141" w:hanging="142"/>
        <w:rPr>
          <w:rFonts w:eastAsia="Times New Roman" w:cs="Times New Roman"/>
          <w:sz w:val="22"/>
          <w:szCs w:val="24"/>
        </w:rPr>
      </w:pPr>
      <w:r w:rsidRPr="00DC0435">
        <w:rPr>
          <w:rFonts w:eastAsia="Times New Roman" w:cs="Times New Roman"/>
          <w:sz w:val="22"/>
          <w:szCs w:val="24"/>
        </w:rPr>
        <w:t xml:space="preserve">Исполнитель: </w:t>
      </w:r>
    </w:p>
    <w:p w:rsidR="003B0355" w:rsidRPr="00DC0435" w:rsidRDefault="003C5FFE" w:rsidP="003B0355">
      <w:pPr>
        <w:ind w:right="141" w:hanging="142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 xml:space="preserve">С.С. </w:t>
      </w:r>
      <w:proofErr w:type="spellStart"/>
      <w:r>
        <w:rPr>
          <w:rFonts w:eastAsia="Times New Roman" w:cs="Times New Roman"/>
          <w:sz w:val="22"/>
          <w:szCs w:val="24"/>
        </w:rPr>
        <w:t>Ангели</w:t>
      </w:r>
      <w:proofErr w:type="spellEnd"/>
    </w:p>
    <w:p w:rsidR="003B0355" w:rsidRPr="00DC0435" w:rsidRDefault="003B0355" w:rsidP="003B0355">
      <w:pPr>
        <w:ind w:right="141" w:hanging="142"/>
        <w:rPr>
          <w:rFonts w:eastAsia="Times New Roman" w:cs="Times New Roman"/>
          <w:sz w:val="22"/>
          <w:szCs w:val="24"/>
        </w:rPr>
      </w:pPr>
      <w:r w:rsidRPr="00DC0435">
        <w:rPr>
          <w:rFonts w:eastAsia="Times New Roman" w:cs="Times New Roman"/>
          <w:sz w:val="22"/>
          <w:szCs w:val="24"/>
        </w:rPr>
        <w:t>Тел. (3</w:t>
      </w:r>
      <w:r w:rsidR="003C5FFE">
        <w:rPr>
          <w:rFonts w:eastAsia="Times New Roman" w:cs="Times New Roman"/>
          <w:sz w:val="22"/>
          <w:szCs w:val="24"/>
        </w:rPr>
        <w:t>47</w:t>
      </w:r>
      <w:r w:rsidRPr="00DC0435">
        <w:rPr>
          <w:rFonts w:eastAsia="Times New Roman" w:cs="Times New Roman"/>
          <w:sz w:val="22"/>
          <w:szCs w:val="24"/>
        </w:rPr>
        <w:t xml:space="preserve">) </w:t>
      </w:r>
      <w:r w:rsidR="003C5FFE">
        <w:rPr>
          <w:rFonts w:eastAsia="Times New Roman" w:cs="Times New Roman"/>
          <w:sz w:val="22"/>
          <w:szCs w:val="24"/>
        </w:rPr>
        <w:t>241</w:t>
      </w:r>
      <w:r w:rsidRPr="00DC0435">
        <w:rPr>
          <w:rFonts w:eastAsia="Times New Roman" w:cs="Times New Roman"/>
          <w:sz w:val="22"/>
          <w:szCs w:val="24"/>
        </w:rPr>
        <w:t>-</w:t>
      </w:r>
      <w:r w:rsidR="003C5FFE">
        <w:rPr>
          <w:rFonts w:eastAsia="Times New Roman" w:cs="Times New Roman"/>
          <w:sz w:val="22"/>
          <w:szCs w:val="24"/>
        </w:rPr>
        <w:t>42</w:t>
      </w:r>
      <w:r w:rsidRPr="00DC0435">
        <w:rPr>
          <w:rFonts w:eastAsia="Times New Roman" w:cs="Times New Roman"/>
          <w:sz w:val="22"/>
          <w:szCs w:val="24"/>
        </w:rPr>
        <w:t>-</w:t>
      </w:r>
      <w:r w:rsidR="003C5FFE">
        <w:rPr>
          <w:rFonts w:eastAsia="Times New Roman" w:cs="Times New Roman"/>
          <w:sz w:val="22"/>
          <w:szCs w:val="24"/>
        </w:rPr>
        <w:t>26</w:t>
      </w:r>
    </w:p>
    <w:p w:rsidR="00CA60D5" w:rsidRPr="00FE752E" w:rsidRDefault="00FE752E" w:rsidP="00CA60D5">
      <w:pPr>
        <w:jc w:val="center"/>
        <w:rPr>
          <w:rFonts w:eastAsia="Calibri" w:cs="Times New Roman"/>
        </w:rPr>
      </w:pPr>
      <w:r>
        <w:rPr>
          <w:sz w:val="22"/>
        </w:rPr>
        <w:br w:type="page"/>
      </w:r>
      <w:r w:rsidR="00BF2A78">
        <w:rPr>
          <w:sz w:val="22"/>
        </w:rPr>
        <w:lastRenderedPageBreak/>
        <w:t xml:space="preserve">                                                                           </w:t>
      </w:r>
    </w:p>
    <w:p w:rsidR="00FE752E" w:rsidRPr="00FE752E" w:rsidRDefault="00FE752E" w:rsidP="00FE752E">
      <w:pPr>
        <w:ind w:left="5670" w:firstLine="0"/>
        <w:jc w:val="center"/>
        <w:rPr>
          <w:rFonts w:eastAsia="Calibri" w:cs="Times New Roman"/>
        </w:rPr>
      </w:pPr>
    </w:p>
    <w:p w:rsidR="00FE752E" w:rsidRDefault="00FE752E" w:rsidP="00FE752E">
      <w:pPr>
        <w:ind w:left="5103" w:firstLine="0"/>
        <w:jc w:val="center"/>
        <w:rPr>
          <w:rFonts w:eastAsia="Calibri" w:cs="Times New Roman"/>
        </w:rPr>
      </w:pPr>
    </w:p>
    <w:p w:rsidR="004F1781" w:rsidRDefault="004F1781" w:rsidP="004F1781">
      <w:pPr>
        <w:tabs>
          <w:tab w:val="left" w:pos="142"/>
        </w:tabs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Список абитуриентов,  зачисл</w:t>
      </w:r>
      <w:r w:rsidR="000C2315">
        <w:rPr>
          <w:rFonts w:eastAsia="Calibri" w:cs="Times New Roman"/>
        </w:rPr>
        <w:t>енн</w:t>
      </w:r>
      <w:r>
        <w:rPr>
          <w:rFonts w:eastAsia="Calibri" w:cs="Times New Roman"/>
        </w:rPr>
        <w:t xml:space="preserve">ых в число студентов </w:t>
      </w:r>
    </w:p>
    <w:p w:rsidR="004F1781" w:rsidRDefault="004F1781" w:rsidP="004F1781">
      <w:pPr>
        <w:tabs>
          <w:tab w:val="left" w:pos="142"/>
        </w:tabs>
        <w:spacing w:line="360" w:lineRule="auto"/>
        <w:ind w:firstLine="0"/>
        <w:jc w:val="center"/>
        <w:rPr>
          <w:rFonts w:eastAsia="Calibri" w:cs="Times New Roman"/>
        </w:rPr>
      </w:pPr>
      <w:r w:rsidRPr="00973EAE">
        <w:rPr>
          <w:szCs w:val="28"/>
        </w:rPr>
        <w:t>Академи</w:t>
      </w:r>
      <w:r>
        <w:rPr>
          <w:szCs w:val="28"/>
        </w:rPr>
        <w:t>и</w:t>
      </w:r>
      <w:r w:rsidRPr="00973EAE">
        <w:rPr>
          <w:szCs w:val="28"/>
        </w:rPr>
        <w:t xml:space="preserve"> труда и социальных отношений</w:t>
      </w:r>
    </w:p>
    <w:p w:rsidR="00FE752E" w:rsidRPr="00FE752E" w:rsidRDefault="00FE752E" w:rsidP="00FE752E">
      <w:pPr>
        <w:ind w:left="5103" w:firstLine="0"/>
        <w:jc w:val="center"/>
        <w:rPr>
          <w:rFonts w:eastAsia="Calibri" w:cs="Times New Roman"/>
        </w:rPr>
      </w:pPr>
    </w:p>
    <w:p w:rsidR="001B2C22" w:rsidRPr="006D22E4" w:rsidRDefault="00FE752E" w:rsidP="001B2C22">
      <w:pPr>
        <w:numPr>
          <w:ilvl w:val="0"/>
          <w:numId w:val="22"/>
        </w:numPr>
        <w:tabs>
          <w:tab w:val="left" w:pos="426"/>
        </w:tabs>
        <w:spacing w:after="200" w:line="360" w:lineRule="auto"/>
        <w:ind w:left="0" w:firstLine="0"/>
        <w:contextualSpacing/>
        <w:rPr>
          <w:rFonts w:eastAsia="Calibri" w:cs="Times New Roman"/>
        </w:rPr>
      </w:pPr>
      <w:r w:rsidRPr="00FE752E">
        <w:rPr>
          <w:rFonts w:eastAsia="Calibri" w:cs="Times New Roman"/>
        </w:rPr>
        <w:t xml:space="preserve">Направление подготовки </w:t>
      </w:r>
      <w:r w:rsidR="000F57B4">
        <w:rPr>
          <w:rFonts w:eastAsia="Calibri" w:cs="Times New Roman"/>
        </w:rPr>
        <w:t>40</w:t>
      </w:r>
      <w:r w:rsidRPr="00FE752E">
        <w:rPr>
          <w:rFonts w:eastAsia="Calibri" w:cs="Times New Roman"/>
        </w:rPr>
        <w:t xml:space="preserve">.03.01 </w:t>
      </w:r>
      <w:r w:rsidR="000F57B4">
        <w:rPr>
          <w:rFonts w:eastAsia="Calibri" w:cs="Times New Roman"/>
        </w:rPr>
        <w:t>Юриспруденция</w:t>
      </w:r>
      <w:r w:rsidR="00FE6222">
        <w:rPr>
          <w:rFonts w:eastAsia="Calibri" w:cs="Times New Roman"/>
        </w:rPr>
        <w:t xml:space="preserve"> (уровень </w:t>
      </w:r>
      <w:proofErr w:type="spellStart"/>
      <w:r w:rsidR="00FE6222">
        <w:rPr>
          <w:rFonts w:eastAsia="Calibri" w:cs="Times New Roman"/>
        </w:rPr>
        <w:t>бакалавриата</w:t>
      </w:r>
      <w:proofErr w:type="spellEnd"/>
      <w:r w:rsidR="00FE6222">
        <w:rPr>
          <w:rFonts w:eastAsia="Calibri" w:cs="Times New Roman"/>
        </w:rPr>
        <w:t>)</w:t>
      </w:r>
      <w:r>
        <w:rPr>
          <w:rFonts w:eastAsia="Calibri" w:cs="Times New Roman"/>
        </w:rPr>
        <w:t>:</w:t>
      </w:r>
    </w:p>
    <w:tbl>
      <w:tblPr>
        <w:tblStyle w:val="1"/>
        <w:tblW w:w="0" w:type="auto"/>
        <w:tblLayout w:type="fixed"/>
        <w:tblLook w:val="04A0"/>
      </w:tblPr>
      <w:tblGrid>
        <w:gridCol w:w="817"/>
        <w:gridCol w:w="5103"/>
        <w:gridCol w:w="1276"/>
        <w:gridCol w:w="1559"/>
        <w:gridCol w:w="1276"/>
      </w:tblGrid>
      <w:tr w:rsidR="004F1781" w:rsidRPr="00174339" w:rsidTr="00266C8A">
        <w:tc>
          <w:tcPr>
            <w:tcW w:w="817" w:type="dxa"/>
            <w:vAlign w:val="center"/>
          </w:tcPr>
          <w:p w:rsidR="004F1781" w:rsidRPr="00174339" w:rsidRDefault="004F1781" w:rsidP="00266C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4F1781" w:rsidRPr="00174339" w:rsidRDefault="004F1781" w:rsidP="00266C8A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vAlign w:val="center"/>
          </w:tcPr>
          <w:p w:rsidR="004F1781" w:rsidRPr="00463B78" w:rsidRDefault="004F1781" w:rsidP="004F17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умма баллов вступительных испытаний </w:t>
            </w:r>
          </w:p>
        </w:tc>
        <w:tc>
          <w:tcPr>
            <w:tcW w:w="1559" w:type="dxa"/>
            <w:vAlign w:val="center"/>
          </w:tcPr>
          <w:p w:rsidR="004F1781" w:rsidRPr="00174339" w:rsidRDefault="004F1781" w:rsidP="004F17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ы за индивидуальные достижения</w:t>
            </w:r>
          </w:p>
        </w:tc>
        <w:tc>
          <w:tcPr>
            <w:tcW w:w="1276" w:type="dxa"/>
            <w:vAlign w:val="center"/>
          </w:tcPr>
          <w:p w:rsidR="004F1781" w:rsidRPr="00174339" w:rsidRDefault="004F1781" w:rsidP="004F1781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умма конкурсных баллов</w:t>
            </w:r>
          </w:p>
        </w:tc>
      </w:tr>
      <w:tr w:rsidR="00A932BA" w:rsidRPr="00174339" w:rsidTr="006D22E4">
        <w:tc>
          <w:tcPr>
            <w:tcW w:w="817" w:type="dxa"/>
          </w:tcPr>
          <w:p w:rsidR="00A932BA" w:rsidRPr="00CB0E35" w:rsidRDefault="00A932B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932BA" w:rsidRPr="00CB0E35" w:rsidRDefault="00A932B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ннанов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нар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276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559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9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сланбеко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дифовна</w:t>
            </w:r>
            <w:proofErr w:type="spellEnd"/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5</w:t>
            </w:r>
          </w:p>
        </w:tc>
      </w:tr>
      <w:tr w:rsidR="00873CB2" w:rsidRPr="00174339" w:rsidTr="006D22E4">
        <w:tc>
          <w:tcPr>
            <w:tcW w:w="817" w:type="dxa"/>
          </w:tcPr>
          <w:p w:rsidR="00873CB2" w:rsidRPr="00CB0E35" w:rsidRDefault="00873CB2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CB2" w:rsidRPr="00CB0E35" w:rsidRDefault="00873CB2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ахбае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559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4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мутов Максим Викторович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кирова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нат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неровна</w:t>
            </w:r>
            <w:proofErr w:type="spellEnd"/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7</w:t>
            </w:r>
          </w:p>
        </w:tc>
      </w:tr>
      <w:tr w:rsidR="00A932BA" w:rsidRPr="00174339" w:rsidTr="006D22E4">
        <w:tc>
          <w:tcPr>
            <w:tcW w:w="817" w:type="dxa"/>
          </w:tcPr>
          <w:p w:rsidR="00A932BA" w:rsidRPr="00CB0E35" w:rsidRDefault="00A932B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932BA" w:rsidRPr="00CB0E35" w:rsidRDefault="00A932B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хметова Надежда Анатольевна</w:t>
            </w:r>
          </w:p>
        </w:tc>
        <w:tc>
          <w:tcPr>
            <w:tcW w:w="1276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59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B22C5D" w:rsidRPr="00174339" w:rsidTr="006D22E4">
        <w:tc>
          <w:tcPr>
            <w:tcW w:w="817" w:type="dxa"/>
          </w:tcPr>
          <w:p w:rsidR="00B22C5D" w:rsidRPr="00CB0E35" w:rsidRDefault="00B22C5D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22C5D" w:rsidRPr="00CB0E35" w:rsidRDefault="00B22C5D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рушин Владислав Валерьевич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559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2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игорьева Анна Владимировна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1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A932BA" w:rsidP="00A932B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хманкулов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рат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нисович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7FE5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A932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932BA"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932BA" w:rsidRPr="00174339" w:rsidTr="006D22E4">
        <w:tc>
          <w:tcPr>
            <w:tcW w:w="817" w:type="dxa"/>
          </w:tcPr>
          <w:p w:rsidR="00A932BA" w:rsidRPr="00CB0E35" w:rsidRDefault="00A932B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932BA" w:rsidRPr="00CB0E35" w:rsidRDefault="00A932B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хматдино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276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59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5</w:t>
            </w:r>
          </w:p>
        </w:tc>
      </w:tr>
      <w:tr w:rsidR="00737383" w:rsidRPr="00174339" w:rsidTr="006D22E4">
        <w:tc>
          <w:tcPr>
            <w:tcW w:w="817" w:type="dxa"/>
          </w:tcPr>
          <w:p w:rsidR="00737383" w:rsidRPr="00737383" w:rsidRDefault="00737383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737383" w:rsidRPr="00737383" w:rsidRDefault="00737383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73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чаков</w:t>
            </w:r>
            <w:proofErr w:type="spellEnd"/>
            <w:r w:rsidRPr="007373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1276" w:type="dxa"/>
            <w:vAlign w:val="center"/>
          </w:tcPr>
          <w:p w:rsidR="00737383" w:rsidRPr="00737383" w:rsidRDefault="00737383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3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59" w:type="dxa"/>
            <w:vAlign w:val="center"/>
          </w:tcPr>
          <w:p w:rsidR="00737383" w:rsidRPr="00737383" w:rsidRDefault="00737383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3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37383" w:rsidRPr="00737383" w:rsidRDefault="00737383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73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5</w:t>
            </w:r>
          </w:p>
        </w:tc>
      </w:tr>
      <w:tr w:rsidR="00873CB2" w:rsidRPr="00174339" w:rsidTr="006D22E4">
        <w:tc>
          <w:tcPr>
            <w:tcW w:w="817" w:type="dxa"/>
          </w:tcPr>
          <w:p w:rsidR="00873CB2" w:rsidRPr="00CB0E35" w:rsidRDefault="00873CB2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CB2" w:rsidRPr="00CB0E35" w:rsidRDefault="00873CB2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рдеванян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нгизовна</w:t>
            </w:r>
            <w:proofErr w:type="spellEnd"/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559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инова Светлана Владимировна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гаматулли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исовна</w:t>
            </w:r>
            <w:proofErr w:type="spellEnd"/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8</w:t>
            </w:r>
          </w:p>
        </w:tc>
      </w:tr>
      <w:tr w:rsidR="00E22A58" w:rsidRPr="00174339" w:rsidTr="006D22E4">
        <w:tc>
          <w:tcPr>
            <w:tcW w:w="817" w:type="dxa"/>
          </w:tcPr>
          <w:p w:rsidR="00E22A58" w:rsidRPr="00CB0E35" w:rsidRDefault="00E22A58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22A58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вин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276" w:type="dxa"/>
            <w:vAlign w:val="center"/>
          </w:tcPr>
          <w:p w:rsidR="00E22A58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559" w:type="dxa"/>
            <w:vAlign w:val="center"/>
          </w:tcPr>
          <w:p w:rsidR="00E22A58" w:rsidRPr="00CB0E35" w:rsidRDefault="00E22A58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22A58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7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абин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тур Николаевич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4</w:t>
            </w:r>
          </w:p>
        </w:tc>
      </w:tr>
      <w:tr w:rsidR="00B22C5D" w:rsidRPr="00174339" w:rsidTr="006D22E4">
        <w:tc>
          <w:tcPr>
            <w:tcW w:w="817" w:type="dxa"/>
          </w:tcPr>
          <w:p w:rsidR="00B22C5D" w:rsidRPr="00CB0E35" w:rsidRDefault="00B22C5D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22C5D" w:rsidRPr="00CB0E35" w:rsidRDefault="00B22C5D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рзико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дреевна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59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</w:t>
            </w:r>
          </w:p>
        </w:tc>
      </w:tr>
      <w:tr w:rsidR="0055235E" w:rsidRPr="00174339" w:rsidTr="006D22E4">
        <w:tc>
          <w:tcPr>
            <w:tcW w:w="817" w:type="dxa"/>
          </w:tcPr>
          <w:p w:rsidR="0055235E" w:rsidRPr="00CB0E35" w:rsidRDefault="0055235E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5235E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стафин Ильдар Маратович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59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</w:t>
            </w:r>
          </w:p>
        </w:tc>
      </w:tr>
      <w:tr w:rsidR="00B22C5D" w:rsidRPr="00174339" w:rsidTr="006D22E4">
        <w:tc>
          <w:tcPr>
            <w:tcW w:w="817" w:type="dxa"/>
          </w:tcPr>
          <w:p w:rsidR="00B22C5D" w:rsidRPr="00CB0E35" w:rsidRDefault="00B22C5D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22C5D" w:rsidRPr="00CB0E35" w:rsidRDefault="00B22C5D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ожани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559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1</w:t>
            </w:r>
          </w:p>
        </w:tc>
      </w:tr>
      <w:tr w:rsidR="00873CB2" w:rsidRPr="00174339" w:rsidTr="006D22E4">
        <w:tc>
          <w:tcPr>
            <w:tcW w:w="817" w:type="dxa"/>
          </w:tcPr>
          <w:p w:rsidR="00873CB2" w:rsidRPr="00CB0E35" w:rsidRDefault="00873CB2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CB2" w:rsidRPr="00CB0E35" w:rsidRDefault="00873CB2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гино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гитовна</w:t>
            </w:r>
            <w:proofErr w:type="spellEnd"/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59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6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гаматуллин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ирович</w:t>
            </w:r>
            <w:proofErr w:type="spellEnd"/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  <w:tr w:rsidR="00B22C5D" w:rsidRPr="00174339" w:rsidTr="006D22E4">
        <w:tc>
          <w:tcPr>
            <w:tcW w:w="817" w:type="dxa"/>
          </w:tcPr>
          <w:p w:rsidR="00B22C5D" w:rsidRPr="00CB0E35" w:rsidRDefault="00B22C5D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22C5D" w:rsidRPr="00CB0E35" w:rsidRDefault="00B22C5D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вченко Анастасия Юрьевна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097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59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</w:t>
            </w:r>
          </w:p>
        </w:tc>
      </w:tr>
      <w:tr w:rsidR="00B22C5D" w:rsidRPr="00174339" w:rsidTr="006D22E4">
        <w:tc>
          <w:tcPr>
            <w:tcW w:w="817" w:type="dxa"/>
          </w:tcPr>
          <w:p w:rsidR="00B22C5D" w:rsidRPr="00CB0E35" w:rsidRDefault="00B22C5D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22C5D" w:rsidRPr="00CB0E35" w:rsidRDefault="00B22C5D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ыли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097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59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</w:t>
            </w:r>
          </w:p>
        </w:tc>
      </w:tr>
      <w:tr w:rsidR="00873CB2" w:rsidRPr="00174339" w:rsidTr="006D22E4">
        <w:tc>
          <w:tcPr>
            <w:tcW w:w="817" w:type="dxa"/>
          </w:tcPr>
          <w:p w:rsidR="00873CB2" w:rsidRPr="00CB0E35" w:rsidRDefault="00873CB2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CB2" w:rsidRPr="00CB0E35" w:rsidRDefault="00873CB2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вед Александра Александровна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097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59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узаро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нар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рдовсиевна</w:t>
            </w:r>
            <w:proofErr w:type="spellEnd"/>
          </w:p>
        </w:tc>
        <w:tc>
          <w:tcPr>
            <w:tcW w:w="1276" w:type="dxa"/>
            <w:vAlign w:val="center"/>
          </w:tcPr>
          <w:p w:rsidR="00097FE5" w:rsidRPr="00CB0E35" w:rsidRDefault="00097FE5" w:rsidP="00097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</w:t>
            </w:r>
          </w:p>
        </w:tc>
      </w:tr>
      <w:tr w:rsidR="00CB63EB" w:rsidRPr="00174339" w:rsidTr="006D22E4">
        <w:tc>
          <w:tcPr>
            <w:tcW w:w="817" w:type="dxa"/>
          </w:tcPr>
          <w:p w:rsidR="00CB63EB" w:rsidRPr="00CB0E35" w:rsidRDefault="00CB63EB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B63EB" w:rsidRPr="00CB0E35" w:rsidRDefault="00CB63EB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опов Артем Игоревич</w:t>
            </w:r>
          </w:p>
        </w:tc>
        <w:tc>
          <w:tcPr>
            <w:tcW w:w="1276" w:type="dxa"/>
            <w:vAlign w:val="center"/>
          </w:tcPr>
          <w:p w:rsidR="00CB63EB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559" w:type="dxa"/>
            <w:vAlign w:val="center"/>
          </w:tcPr>
          <w:p w:rsidR="00CB63EB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B63EB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9</w:t>
            </w:r>
          </w:p>
        </w:tc>
      </w:tr>
      <w:tr w:rsidR="00873CB2" w:rsidRPr="00174339" w:rsidTr="006D22E4">
        <w:tc>
          <w:tcPr>
            <w:tcW w:w="817" w:type="dxa"/>
          </w:tcPr>
          <w:p w:rsidR="00873CB2" w:rsidRPr="00CB0E35" w:rsidRDefault="00873CB2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CB2" w:rsidRPr="00CB0E35" w:rsidRDefault="00873CB2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гушин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559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7</w:t>
            </w:r>
          </w:p>
        </w:tc>
      </w:tr>
      <w:tr w:rsidR="0055235E" w:rsidRPr="00174339" w:rsidTr="006D22E4">
        <w:tc>
          <w:tcPr>
            <w:tcW w:w="817" w:type="dxa"/>
          </w:tcPr>
          <w:p w:rsidR="0055235E" w:rsidRPr="00CB0E35" w:rsidRDefault="0055235E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5235E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шмаев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шат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59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4</w:t>
            </w:r>
          </w:p>
        </w:tc>
      </w:tr>
      <w:tr w:rsidR="0055235E" w:rsidRPr="00174339" w:rsidTr="006D22E4">
        <w:tc>
          <w:tcPr>
            <w:tcW w:w="817" w:type="dxa"/>
          </w:tcPr>
          <w:p w:rsidR="0055235E" w:rsidRPr="00CB0E35" w:rsidRDefault="0055235E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5235E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дее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59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3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097FE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ти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гина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559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097FE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</w:t>
            </w:r>
          </w:p>
        </w:tc>
      </w:tr>
      <w:tr w:rsidR="0055235E" w:rsidRPr="00174339" w:rsidTr="006D22E4">
        <w:tc>
          <w:tcPr>
            <w:tcW w:w="817" w:type="dxa"/>
          </w:tcPr>
          <w:p w:rsidR="0055235E" w:rsidRPr="00CB0E35" w:rsidRDefault="0055235E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5235E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амбае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рия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59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CB0E35" w:rsidRPr="00174339" w:rsidTr="006D22E4">
        <w:tc>
          <w:tcPr>
            <w:tcW w:w="817" w:type="dxa"/>
          </w:tcPr>
          <w:p w:rsidR="00CB0E35" w:rsidRPr="00CB0E35" w:rsidRDefault="00CB0E3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B0E35" w:rsidRPr="00CB0E35" w:rsidRDefault="00CB0E35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ллямо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276" w:type="dxa"/>
            <w:vAlign w:val="center"/>
          </w:tcPr>
          <w:p w:rsidR="00CB0E35" w:rsidRPr="00CB0E35" w:rsidRDefault="00CB0E3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59" w:type="dxa"/>
            <w:vAlign w:val="center"/>
          </w:tcPr>
          <w:p w:rsidR="00CB0E35" w:rsidRPr="00CB0E35" w:rsidRDefault="00CB0E3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B0E35" w:rsidRPr="00CB0E35" w:rsidRDefault="00CB0E35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A932BA" w:rsidRPr="00174339" w:rsidTr="006D22E4">
        <w:tc>
          <w:tcPr>
            <w:tcW w:w="817" w:type="dxa"/>
          </w:tcPr>
          <w:p w:rsidR="00A932BA" w:rsidRPr="00CB0E35" w:rsidRDefault="00A932B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932BA" w:rsidRPr="00CB0E35" w:rsidRDefault="00A932B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рсланов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яс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276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59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</w:t>
            </w:r>
          </w:p>
        </w:tc>
      </w:tr>
      <w:tr w:rsidR="00873CB2" w:rsidRPr="00174339" w:rsidTr="006D22E4">
        <w:tc>
          <w:tcPr>
            <w:tcW w:w="817" w:type="dxa"/>
          </w:tcPr>
          <w:p w:rsidR="00873CB2" w:rsidRPr="00CB0E35" w:rsidRDefault="00873CB2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CB2" w:rsidRPr="00CB0E35" w:rsidRDefault="00873CB2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саинова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ели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59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</w:t>
            </w:r>
          </w:p>
        </w:tc>
      </w:tr>
      <w:tr w:rsidR="0055235E" w:rsidRPr="00174339" w:rsidTr="006D22E4">
        <w:tc>
          <w:tcPr>
            <w:tcW w:w="817" w:type="dxa"/>
          </w:tcPr>
          <w:p w:rsidR="0055235E" w:rsidRPr="00CB0E35" w:rsidRDefault="0055235E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5103" w:type="dxa"/>
            <w:vAlign w:val="center"/>
          </w:tcPr>
          <w:p w:rsidR="0055235E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инатуллин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сен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темович</w:t>
            </w:r>
            <w:proofErr w:type="spellEnd"/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59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4</w:t>
            </w:r>
          </w:p>
        </w:tc>
      </w:tr>
      <w:tr w:rsidR="00B22C5D" w:rsidRPr="00174339" w:rsidTr="006D22E4">
        <w:tc>
          <w:tcPr>
            <w:tcW w:w="817" w:type="dxa"/>
          </w:tcPr>
          <w:p w:rsidR="00B22C5D" w:rsidRPr="00CB0E35" w:rsidRDefault="00B22C5D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22C5D" w:rsidRPr="00CB0E35" w:rsidRDefault="00B22C5D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мов Никита Викторович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59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4</w:t>
            </w:r>
          </w:p>
        </w:tc>
      </w:tr>
      <w:tr w:rsidR="00CB63EB" w:rsidRPr="00174339" w:rsidTr="006D22E4">
        <w:tc>
          <w:tcPr>
            <w:tcW w:w="817" w:type="dxa"/>
          </w:tcPr>
          <w:p w:rsidR="00CB63EB" w:rsidRPr="00CB0E35" w:rsidRDefault="00CB63EB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B63EB" w:rsidRPr="00CB0E35" w:rsidRDefault="00CB63EB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минов Вадим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1276" w:type="dxa"/>
            <w:vAlign w:val="center"/>
          </w:tcPr>
          <w:p w:rsidR="00CB63EB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559" w:type="dxa"/>
            <w:vAlign w:val="center"/>
          </w:tcPr>
          <w:p w:rsidR="00CB63EB" w:rsidRPr="00CB0E35" w:rsidRDefault="00CB63EB" w:rsidP="00CB63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B63EB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3</w:t>
            </w:r>
          </w:p>
        </w:tc>
      </w:tr>
      <w:tr w:rsidR="00FD7C84" w:rsidRPr="00174339" w:rsidTr="006D22E4">
        <w:tc>
          <w:tcPr>
            <w:tcW w:w="817" w:type="dxa"/>
          </w:tcPr>
          <w:p w:rsidR="00FD7C84" w:rsidRPr="00CB0E35" w:rsidRDefault="00FD7C84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D7C84" w:rsidRPr="00CB0E35" w:rsidRDefault="00FD7C84" w:rsidP="00FD7C8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малова Лиана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1276" w:type="dxa"/>
            <w:vAlign w:val="center"/>
          </w:tcPr>
          <w:p w:rsidR="00FD7C84" w:rsidRPr="00CB0E35" w:rsidRDefault="00FD7C84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59" w:type="dxa"/>
            <w:vAlign w:val="center"/>
          </w:tcPr>
          <w:p w:rsidR="00FD7C84" w:rsidRPr="00CB0E35" w:rsidRDefault="00FD7C84" w:rsidP="00CB63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D7C84" w:rsidRPr="00CB0E35" w:rsidRDefault="00FD7C84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B22C5D" w:rsidRPr="00174339" w:rsidTr="006D22E4">
        <w:tc>
          <w:tcPr>
            <w:tcW w:w="817" w:type="dxa"/>
          </w:tcPr>
          <w:p w:rsidR="00B22C5D" w:rsidRPr="00CB0E35" w:rsidRDefault="00B22C5D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22C5D" w:rsidRPr="00CB0E35" w:rsidRDefault="00B22C5D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шкина Дарья Витальевна</w:t>
            </w:r>
          </w:p>
        </w:tc>
        <w:tc>
          <w:tcPr>
            <w:tcW w:w="1276" w:type="dxa"/>
            <w:vAlign w:val="center"/>
          </w:tcPr>
          <w:p w:rsidR="00B22C5D" w:rsidRPr="00CB0E35" w:rsidRDefault="00B22C5D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59" w:type="dxa"/>
            <w:vAlign w:val="center"/>
          </w:tcPr>
          <w:p w:rsidR="00B22C5D" w:rsidRPr="00CB0E35" w:rsidRDefault="00B22C5D" w:rsidP="00CB63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2C5D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873CB2" w:rsidRPr="00174339" w:rsidTr="006D22E4">
        <w:tc>
          <w:tcPr>
            <w:tcW w:w="817" w:type="dxa"/>
          </w:tcPr>
          <w:p w:rsidR="00873CB2" w:rsidRPr="00CB0E35" w:rsidRDefault="00873CB2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CB2" w:rsidRPr="00CB0E35" w:rsidRDefault="00873CB2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влияро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им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559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1</w:t>
            </w:r>
          </w:p>
        </w:tc>
      </w:tr>
      <w:tr w:rsidR="00CB63EB" w:rsidRPr="00174339" w:rsidTr="006D22E4">
        <w:tc>
          <w:tcPr>
            <w:tcW w:w="817" w:type="dxa"/>
          </w:tcPr>
          <w:p w:rsidR="00CB63EB" w:rsidRPr="00CB0E35" w:rsidRDefault="00CB63EB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B63EB" w:rsidRPr="00CB0E35" w:rsidRDefault="00CB63EB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хияров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верович</w:t>
            </w:r>
            <w:proofErr w:type="spellEnd"/>
          </w:p>
        </w:tc>
        <w:tc>
          <w:tcPr>
            <w:tcW w:w="1276" w:type="dxa"/>
            <w:vAlign w:val="center"/>
          </w:tcPr>
          <w:p w:rsidR="00CB63EB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59" w:type="dxa"/>
            <w:vAlign w:val="center"/>
          </w:tcPr>
          <w:p w:rsidR="00CB63EB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B63EB" w:rsidRPr="00CB0E35" w:rsidRDefault="00CB63EB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55235E" w:rsidRPr="00174339" w:rsidTr="006D22E4">
        <w:tc>
          <w:tcPr>
            <w:tcW w:w="817" w:type="dxa"/>
          </w:tcPr>
          <w:p w:rsidR="0055235E" w:rsidRPr="00CB0E35" w:rsidRDefault="0055235E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5235E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ьникова Вероника Дмитриевна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59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A20C51" w:rsidRPr="00174339" w:rsidTr="006D22E4">
        <w:tc>
          <w:tcPr>
            <w:tcW w:w="817" w:type="dxa"/>
          </w:tcPr>
          <w:p w:rsidR="00A20C51" w:rsidRPr="00CB0E35" w:rsidRDefault="00A20C51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20C51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дарисов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ихаил Робертович</w:t>
            </w:r>
          </w:p>
        </w:tc>
        <w:tc>
          <w:tcPr>
            <w:tcW w:w="1276" w:type="dxa"/>
            <w:vAlign w:val="center"/>
          </w:tcPr>
          <w:p w:rsidR="00A20C51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59" w:type="dxa"/>
            <w:vAlign w:val="center"/>
          </w:tcPr>
          <w:p w:rsidR="00A20C51" w:rsidRPr="00CB0E35" w:rsidRDefault="00A20C51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20C51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3</w:t>
            </w:r>
          </w:p>
        </w:tc>
      </w:tr>
      <w:tr w:rsidR="0055235E" w:rsidRPr="00174339" w:rsidTr="006D22E4">
        <w:tc>
          <w:tcPr>
            <w:tcW w:w="817" w:type="dxa"/>
          </w:tcPr>
          <w:p w:rsidR="0055235E" w:rsidRPr="00CB0E35" w:rsidRDefault="0055235E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5235E" w:rsidRPr="00CB0E35" w:rsidRDefault="0055235E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дыршин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ния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59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5235E" w:rsidRPr="00CB0E35" w:rsidRDefault="0055235E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3</w:t>
            </w:r>
          </w:p>
        </w:tc>
      </w:tr>
      <w:tr w:rsidR="00873CB2" w:rsidRPr="00174339" w:rsidTr="006D22E4">
        <w:tc>
          <w:tcPr>
            <w:tcW w:w="817" w:type="dxa"/>
          </w:tcPr>
          <w:p w:rsidR="00873CB2" w:rsidRPr="00CB0E35" w:rsidRDefault="00873CB2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03" w:type="dxa"/>
            <w:vAlign w:val="center"/>
          </w:tcPr>
          <w:p w:rsidR="00873CB2" w:rsidRPr="00CB0E35" w:rsidRDefault="00873CB2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оцков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Татьяна Ивановна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559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3CB2" w:rsidRPr="00CB0E35" w:rsidRDefault="00873CB2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1</w:t>
            </w:r>
          </w:p>
        </w:tc>
      </w:tr>
      <w:tr w:rsidR="00CB63EB" w:rsidRPr="00174339" w:rsidTr="006D22E4">
        <w:tc>
          <w:tcPr>
            <w:tcW w:w="817" w:type="dxa"/>
          </w:tcPr>
          <w:p w:rsidR="00CB63EB" w:rsidRPr="00CB0E35" w:rsidRDefault="00CB63EB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B63EB" w:rsidRPr="00CB0E35" w:rsidRDefault="00CB63EB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манов Павел </w:t>
            </w:r>
            <w:r w:rsidR="00FD7C84"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егович</w:t>
            </w:r>
          </w:p>
        </w:tc>
        <w:tc>
          <w:tcPr>
            <w:tcW w:w="1276" w:type="dxa"/>
            <w:vAlign w:val="center"/>
          </w:tcPr>
          <w:p w:rsidR="00CB63EB" w:rsidRPr="00CB0E35" w:rsidRDefault="00FD7C84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559" w:type="dxa"/>
            <w:vAlign w:val="center"/>
          </w:tcPr>
          <w:p w:rsidR="00CB63EB" w:rsidRPr="00CB0E35" w:rsidRDefault="00FD7C84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B63EB" w:rsidRPr="00CB0E35" w:rsidRDefault="00FD7C84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1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3499A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C3499A" w:rsidRDefault="00C3499A" w:rsidP="00CE7B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49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тушев</w:t>
            </w:r>
            <w:proofErr w:type="spellEnd"/>
            <w:r w:rsidRPr="00C349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 w:rsidRPr="00C349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ратович</w:t>
            </w:r>
            <w:proofErr w:type="spellEnd"/>
          </w:p>
        </w:tc>
        <w:tc>
          <w:tcPr>
            <w:tcW w:w="1276" w:type="dxa"/>
            <w:vAlign w:val="center"/>
          </w:tcPr>
          <w:p w:rsidR="00C3499A" w:rsidRPr="00C3499A" w:rsidRDefault="00C3499A" w:rsidP="00C349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49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vAlign w:val="center"/>
          </w:tcPr>
          <w:p w:rsidR="00C3499A" w:rsidRPr="00C3499A" w:rsidRDefault="00C3499A" w:rsidP="00CE7B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49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3499A" w:rsidRDefault="00C3499A" w:rsidP="00C349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49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032302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032302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23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бодчиков</w:t>
            </w:r>
            <w:proofErr w:type="spellEnd"/>
            <w:r w:rsidRPr="000323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276" w:type="dxa"/>
            <w:vAlign w:val="center"/>
          </w:tcPr>
          <w:p w:rsidR="00C3499A" w:rsidRPr="00032302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23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559" w:type="dxa"/>
            <w:vAlign w:val="center"/>
          </w:tcPr>
          <w:p w:rsidR="00C3499A" w:rsidRPr="00032302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23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032302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23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2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B0E35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CB0E35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агина Наталья Александровна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59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1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B0E35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CB0E35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льясова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276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59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B0E35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CB0E35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епнова Елизавета Александровна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59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B0E35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CB0E35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ломба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уссант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нгбока</w:t>
            </w:r>
            <w:proofErr w:type="spellEnd"/>
          </w:p>
        </w:tc>
        <w:tc>
          <w:tcPr>
            <w:tcW w:w="1276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59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B0E35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CB0E35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стафин Айдар Маратович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59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6A1C23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6A1C23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1C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мзин</w:t>
            </w:r>
            <w:proofErr w:type="spellEnd"/>
            <w:r w:rsidRPr="006A1C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A1C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1276" w:type="dxa"/>
            <w:vAlign w:val="center"/>
          </w:tcPr>
          <w:p w:rsidR="00C3499A" w:rsidRPr="006A1C23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1C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59" w:type="dxa"/>
            <w:vAlign w:val="center"/>
          </w:tcPr>
          <w:p w:rsidR="00C3499A" w:rsidRPr="006A1C23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1C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6A1C23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1C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8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B0E35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CB0E35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</w:t>
            </w: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баев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дуард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1276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59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B0E35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3499A" w:rsidRPr="00CB0E35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ев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мрах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храб</w:t>
            </w:r>
            <w:proofErr w:type="spellEnd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276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59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2</w:t>
            </w:r>
          </w:p>
        </w:tc>
      </w:tr>
      <w:tr w:rsidR="00C3499A" w:rsidRPr="00174339" w:rsidTr="006D22E4">
        <w:tc>
          <w:tcPr>
            <w:tcW w:w="817" w:type="dxa"/>
          </w:tcPr>
          <w:p w:rsidR="00C3499A" w:rsidRPr="00CB0E35" w:rsidRDefault="00C3499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5103" w:type="dxa"/>
            <w:vAlign w:val="center"/>
          </w:tcPr>
          <w:p w:rsidR="00C3499A" w:rsidRPr="00CB0E35" w:rsidRDefault="00C3499A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арова Анастасия Андреевна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59" w:type="dxa"/>
            <w:vAlign w:val="center"/>
          </w:tcPr>
          <w:p w:rsidR="00C3499A" w:rsidRPr="00CB0E35" w:rsidRDefault="00C3499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3499A" w:rsidRPr="00CB0E35" w:rsidRDefault="00C3499A" w:rsidP="005523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3</w:t>
            </w:r>
          </w:p>
        </w:tc>
      </w:tr>
    </w:tbl>
    <w:p w:rsidR="00E818C3" w:rsidRDefault="00E818C3" w:rsidP="00CA60D5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sectPr w:rsidR="00E818C3" w:rsidSect="00EB3D3B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5B9" w:rsidRDefault="000425B9" w:rsidP="004D1823">
      <w:r>
        <w:separator/>
      </w:r>
    </w:p>
  </w:endnote>
  <w:endnote w:type="continuationSeparator" w:id="0">
    <w:p w:rsidR="000425B9" w:rsidRDefault="000425B9" w:rsidP="004D1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84" w:rsidRPr="000A28A5" w:rsidRDefault="00FD7C84" w:rsidP="005077DC">
    <w:pPr>
      <w:pStyle w:val="a5"/>
      <w:ind w:firstLine="0"/>
      <w:rPr>
        <w:vanish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5B9" w:rsidRDefault="000425B9" w:rsidP="004D1823">
      <w:r>
        <w:separator/>
      </w:r>
    </w:p>
  </w:footnote>
  <w:footnote w:type="continuationSeparator" w:id="0">
    <w:p w:rsidR="000425B9" w:rsidRDefault="000425B9" w:rsidP="004D1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21209"/>
      <w:docPartObj>
        <w:docPartGallery w:val="Page Numbers (Top of Page)"/>
        <w:docPartUnique/>
      </w:docPartObj>
    </w:sdtPr>
    <w:sdtContent>
      <w:p w:rsidR="00FD7C84" w:rsidRDefault="00F866F7" w:rsidP="004D1823">
        <w:pPr>
          <w:pStyle w:val="a3"/>
          <w:ind w:firstLine="0"/>
          <w:jc w:val="center"/>
        </w:pPr>
        <w:fldSimple w:instr="PAGE   \* MERGEFORMAT">
          <w:r w:rsidR="00B654F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84" w:rsidRPr="004D1823" w:rsidRDefault="00F866F7" w:rsidP="004D1823">
    <w:pPr>
      <w:pStyle w:val="a3"/>
      <w:ind w:firstLine="0"/>
      <w:rPr>
        <w:lang w:val="en-US"/>
      </w:rPr>
    </w:pPr>
    <w:r>
      <w:rPr>
        <w:noProof/>
        <w:lang w:eastAsia="ru-RU"/>
      </w:rPr>
      <w:pict>
        <v:line id="Прямая соединительная линия 15" o:spid="_x0000_s2061" style="position:absolute;left:0;text-align:left;flip:y;z-index:251683840;visibility:visible;mso-position-horizontal-relative:page;mso-position-vertical-relative:page;mso-width-relative:margin;mso-height-relative:margin" from="567pt,771.1pt" to="567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4" o:spid="_x0000_s2060" style="position:absolute;left:0;text-align:left;flip:y;z-index:251681792;visibility:visible;mso-position-horizontal-relative:page;mso-position-vertical-relative:page;mso-width-relative:margin;mso-height-relative:margin" from="56.7pt,771.1pt" to="56.7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3" o:spid="_x0000_s2059" style="position:absolute;left:0;text-align:left;flip:y;z-index:251679744;visibility:visible;mso-position-horizontal-relative:page;mso-position-vertical-relative:page;mso-width-relative:margin;mso-height-relative:margin" from="567pt,184.3pt" to="56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2" o:spid="_x0000_s2058" style="position:absolute;left:0;text-align:left;flip:y;z-index:251677696;visibility:visible;mso-position-horizontal-relative:page;mso-position-vertical-relative:page;mso-width-relative:margin;mso-height-relative:margin" from="56.7pt,184.3pt" to="56.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" strokecolor="black [3213]" strokeweight=".5pt">
          <w10:wrap anchorx="page" anchory="page"/>
        </v:lin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7" type="#_x0000_t202" style="position:absolute;left:0;text-align:left;margin-left:56.7pt;margin-top:156.2pt;width:510.2pt;height:110.55pt;z-index:251668480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" filled="f" stroked="f">
          <v:textbox style="mso-fit-shape-to-text:t" inset=".1mm,.1mm,.1mm,.1mm">
            <w:txbxContent>
              <w:p w:rsidR="00FD7C84" w:rsidRPr="00004594" w:rsidRDefault="00FD7C84" w:rsidP="00004594">
                <w:pPr>
                  <w:tabs>
                    <w:tab w:val="right" w:pos="10183"/>
                  </w:tabs>
                  <w:ind w:firstLine="0"/>
                  <w:jc w:val="center"/>
                  <w:rPr>
                    <w:szCs w:val="28"/>
                  </w:rPr>
                </w:pPr>
                <w:r w:rsidRPr="00004594">
                  <w:rPr>
                    <w:szCs w:val="28"/>
                  </w:rPr>
                  <w:t>Москв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11" o:spid="_x0000_s2056" style="position:absolute;left:0;text-align:left;z-index:251675648;visibility:visible;mso-position-horizontal-relative:page;mso-position-vertical-relative:page;mso-width-relative:margin" from="56.7pt,785.3pt" to="70.8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0" o:spid="_x0000_s2055" style="position:absolute;left:0;text-align:left;z-index:251673600;visibility:visible;mso-position-horizontal-relative:page;mso-position-vertical-relative:page;mso-width-relative:margin" from="552.85pt,785.3pt" to="56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9" o:spid="_x0000_s2054" style="position:absolute;left:0;text-align:left;z-index:251671552;visibility:visible;mso-position-horizontal-relative:page;mso-position-vertical-relative:page;mso-width-relative:margin" from="552.85pt,184.3pt" to="567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8" o:spid="_x0000_s2053" style="position:absolute;left:0;text-align:left;z-index:251669504;visibility:visible;mso-position-horizontal-relative:page;mso-position-vertical-relative:page;mso-width-relative:margin" from="56.7pt,184.3pt" to="70.8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shape id="_x0000_s2052" type="#_x0000_t202" style="position:absolute;left:0;text-align:left;margin-left:56.7pt;margin-top:139.3pt;width:510.2pt;height:110.55pt;z-index:251666432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" filled="f" stroked="f">
          <v:textbox style="mso-fit-shape-to-text:t" inset=".1mm,.1mm,.1mm,.1mm">
            <w:txbxContent>
              <w:p w:rsidR="00FD7C84" w:rsidRPr="00004594" w:rsidRDefault="00FD7C84" w:rsidP="00004594">
                <w:pPr>
                  <w:tabs>
                    <w:tab w:val="right" w:pos="10183"/>
                  </w:tabs>
                  <w:ind w:firstLine="0"/>
                  <w:jc w:val="center"/>
                  <w:rPr>
                    <w:caps/>
                    <w:szCs w:val="28"/>
                  </w:rPr>
                </w:pPr>
                <w:r w:rsidRPr="00004594">
                  <w:rPr>
                    <w:caps/>
                    <w:szCs w:val="28"/>
                  </w:rPr>
                  <w:t>_________________</w:t>
                </w:r>
                <w:r>
                  <w:rPr>
                    <w:caps/>
                    <w:szCs w:val="28"/>
                  </w:rPr>
                  <w:tab/>
                  <w:t>№ </w:t>
                </w:r>
                <w:r w:rsidRPr="00004594">
                  <w:rPr>
                    <w:caps/>
                    <w:szCs w:val="28"/>
                  </w:rPr>
                  <w:t>_________________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1" type="#_x0000_t202" style="position:absolute;left:0;text-align:left;margin-left:56.7pt;margin-top:117.75pt;width:510.2pt;height:110.55pt;z-index:251664384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" filled="f" stroked="f">
          <v:textbox style="mso-fit-shape-to-text:t" inset=".1mm,.1mm,.1mm,.1mm">
            <w:txbxContent>
              <w:p w:rsidR="00FD7C84" w:rsidRPr="00004594" w:rsidRDefault="00FD7C84" w:rsidP="00004594">
                <w:pPr>
                  <w:ind w:firstLine="0"/>
                  <w:jc w:val="center"/>
                  <w:rPr>
                    <w:b/>
                    <w:caps/>
                    <w:szCs w:val="28"/>
                  </w:rPr>
                </w:pPr>
                <w:proofErr w:type="gramStart"/>
                <w:r w:rsidRPr="00004594">
                  <w:rPr>
                    <w:b/>
                    <w:caps/>
                    <w:szCs w:val="28"/>
                  </w:rPr>
                  <w:t>п</w:t>
                </w:r>
                <w:proofErr w:type="gramEnd"/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р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к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з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0" type="#_x0000_t202" style="position:absolute;left:0;text-align:left;margin-left:56.7pt;margin-top:71.75pt;width:510.2pt;height:110.55pt;z-index:251662336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" filled="f" stroked="f">
          <v:textbox style="mso-fit-shape-to-text:t" inset=".1mm,.1mm,.1mm,.1mm">
            <w:txbxContent>
              <w:p w:rsidR="00FD7C84" w:rsidRPr="00004594" w:rsidRDefault="00FD7C84" w:rsidP="00004594">
                <w:pPr>
                  <w:ind w:firstLine="0"/>
                  <w:jc w:val="center"/>
                  <w:rPr>
                    <w:b/>
                    <w:caps/>
                    <w:szCs w:val="28"/>
                  </w:rPr>
                </w:pP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б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т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л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ь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у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ч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ж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д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и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п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ф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с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ю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proofErr w:type="spellEnd"/>
                <w:proofErr w:type="gramEnd"/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ы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с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ш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г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proofErr w:type="spellStart"/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proofErr w:type="spellEnd"/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б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и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я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br/>
                </w:r>
                <w:r>
                  <w:rPr>
                    <w:b/>
                    <w:caps/>
                    <w:szCs w:val="28"/>
                  </w:rPr>
                  <w:t>«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к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д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е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м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я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т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proofErr w:type="gramStart"/>
                <w:r w:rsidRPr="00004594">
                  <w:rPr>
                    <w:b/>
                    <w:caps/>
                    <w:szCs w:val="28"/>
                  </w:rPr>
                  <w:t>р</w:t>
                </w:r>
                <w:proofErr w:type="gramEnd"/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у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д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с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ц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л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ь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ы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х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т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ш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е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й</w:t>
                </w:r>
                <w:r>
                  <w:rPr>
                    <w:b/>
                    <w:caps/>
                    <w:szCs w:val="28"/>
                  </w:rPr>
                  <w:t>»</w:t>
                </w:r>
                <w:r>
                  <w:rPr>
                    <w:b/>
                    <w:caps/>
                    <w:szCs w:val="28"/>
                  </w:rPr>
                  <w:br/>
                  <w:t>(ОУП ВО «АТ</w:t>
                </w:r>
                <w:r w:rsidRPr="00885FD9">
                  <w:rPr>
                    <w:b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>СО»)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49" type="#_x0000_t202" style="position:absolute;left:0;text-align:left;margin-left:56.7pt;margin-top:56.7pt;width:510.25pt;height:110.55pt;z-index:251660288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" filled="f" stroked="f">
          <v:textbox style="mso-fit-shape-to-text:t" inset=".1mm,.1mm,.1mm,.1mm">
            <w:txbxContent>
              <w:p w:rsidR="00FD7C84" w:rsidRPr="00004594" w:rsidRDefault="00FD7C84" w:rsidP="00004594">
                <w:pPr>
                  <w:ind w:firstLine="0"/>
                  <w:jc w:val="center"/>
                  <w:rPr>
                    <w:caps/>
                    <w:sz w:val="20"/>
                  </w:rPr>
                </w:pPr>
                <w:r w:rsidRPr="00004594">
                  <w:rPr>
                    <w:caps/>
                    <w:sz w:val="20"/>
                  </w:rPr>
                  <w:t>Ф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д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а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ц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я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н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з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а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в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м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ы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х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п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ф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ю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з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в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proofErr w:type="spellStart"/>
                <w:proofErr w:type="gramStart"/>
                <w:r w:rsidRPr="00004594">
                  <w:rPr>
                    <w:caps/>
                    <w:sz w:val="20"/>
                  </w:rPr>
                  <w:t>с</w:t>
                </w:r>
                <w:proofErr w:type="spellEnd"/>
                <w:proofErr w:type="gramEnd"/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proofErr w:type="spellStart"/>
                <w:r w:rsidRPr="00004594">
                  <w:rPr>
                    <w:caps/>
                    <w:sz w:val="20"/>
                  </w:rPr>
                  <w:t>и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5AA"/>
    <w:multiLevelType w:val="hybridMultilevel"/>
    <w:tmpl w:val="A85C6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1AA9"/>
    <w:multiLevelType w:val="hybridMultilevel"/>
    <w:tmpl w:val="EB34AA58"/>
    <w:lvl w:ilvl="0" w:tplc="70DC0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594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B4C"/>
    <w:multiLevelType w:val="multilevel"/>
    <w:tmpl w:val="81F64C3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55757"/>
    <w:multiLevelType w:val="hybridMultilevel"/>
    <w:tmpl w:val="EC146546"/>
    <w:lvl w:ilvl="0" w:tplc="C3367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10D8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53AE"/>
    <w:multiLevelType w:val="hybridMultilevel"/>
    <w:tmpl w:val="1522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B61AE"/>
    <w:multiLevelType w:val="hybridMultilevel"/>
    <w:tmpl w:val="13DC5DD4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2848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5400E"/>
    <w:multiLevelType w:val="hybridMultilevel"/>
    <w:tmpl w:val="3AFADC9C"/>
    <w:lvl w:ilvl="0" w:tplc="1DA22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0D53"/>
    <w:multiLevelType w:val="hybridMultilevel"/>
    <w:tmpl w:val="AD6A67B8"/>
    <w:lvl w:ilvl="0" w:tplc="20E43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36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AE7CA0"/>
    <w:multiLevelType w:val="hybridMultilevel"/>
    <w:tmpl w:val="A3047974"/>
    <w:lvl w:ilvl="0" w:tplc="8BDE3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F5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440D14"/>
    <w:multiLevelType w:val="hybridMultilevel"/>
    <w:tmpl w:val="1792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93E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94C1B"/>
    <w:multiLevelType w:val="hybridMultilevel"/>
    <w:tmpl w:val="A85C6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26F36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F03"/>
    <w:multiLevelType w:val="hybridMultilevel"/>
    <w:tmpl w:val="DD16564C"/>
    <w:lvl w:ilvl="0" w:tplc="DFAC7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B2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130D1B"/>
    <w:multiLevelType w:val="multilevel"/>
    <w:tmpl w:val="6360B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123927"/>
    <w:multiLevelType w:val="hybridMultilevel"/>
    <w:tmpl w:val="7F8C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12CA4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22A4A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95CC6"/>
    <w:multiLevelType w:val="hybridMultilevel"/>
    <w:tmpl w:val="D95A11D8"/>
    <w:lvl w:ilvl="0" w:tplc="D7E4C7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0E63"/>
    <w:multiLevelType w:val="hybridMultilevel"/>
    <w:tmpl w:val="4FF613AE"/>
    <w:lvl w:ilvl="0" w:tplc="F2901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A5F3C"/>
    <w:multiLevelType w:val="hybridMultilevel"/>
    <w:tmpl w:val="F63E5BEE"/>
    <w:lvl w:ilvl="0" w:tplc="5EA8D5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14A27"/>
    <w:multiLevelType w:val="hybridMultilevel"/>
    <w:tmpl w:val="E2B4D882"/>
    <w:lvl w:ilvl="0" w:tplc="E84094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240B3"/>
    <w:multiLevelType w:val="multilevel"/>
    <w:tmpl w:val="A48C1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05345F1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0AE5DDE"/>
    <w:multiLevelType w:val="hybridMultilevel"/>
    <w:tmpl w:val="C562E7E6"/>
    <w:lvl w:ilvl="0" w:tplc="AED4A4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43CAA"/>
    <w:multiLevelType w:val="hybridMultilevel"/>
    <w:tmpl w:val="198A1FD8"/>
    <w:lvl w:ilvl="0" w:tplc="9F8C4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557DE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F6BE0"/>
    <w:multiLevelType w:val="hybridMultilevel"/>
    <w:tmpl w:val="6538B0D2"/>
    <w:lvl w:ilvl="0" w:tplc="C24A26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261AD"/>
    <w:multiLevelType w:val="multilevel"/>
    <w:tmpl w:val="31E0A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0879F3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F5FF7"/>
    <w:multiLevelType w:val="hybridMultilevel"/>
    <w:tmpl w:val="889C5128"/>
    <w:lvl w:ilvl="0" w:tplc="E88007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5F8E"/>
    <w:multiLevelType w:val="hybridMultilevel"/>
    <w:tmpl w:val="D7764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252DE"/>
    <w:multiLevelType w:val="hybridMultilevel"/>
    <w:tmpl w:val="8C68F776"/>
    <w:lvl w:ilvl="0" w:tplc="0D98D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0C92"/>
    <w:multiLevelType w:val="hybridMultilevel"/>
    <w:tmpl w:val="E28EE040"/>
    <w:lvl w:ilvl="0" w:tplc="43BC1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559D1"/>
    <w:multiLevelType w:val="hybridMultilevel"/>
    <w:tmpl w:val="F63E5BEE"/>
    <w:lvl w:ilvl="0" w:tplc="5EA8D5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05D53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F1CBB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FBD"/>
    <w:multiLevelType w:val="hybridMultilevel"/>
    <w:tmpl w:val="ABC2A1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7CC315B6"/>
    <w:multiLevelType w:val="hybridMultilevel"/>
    <w:tmpl w:val="43F45108"/>
    <w:lvl w:ilvl="0" w:tplc="27C4DA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E5CA1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3"/>
  </w:num>
  <w:num w:numId="7">
    <w:abstractNumId w:val="23"/>
  </w:num>
  <w:num w:numId="8">
    <w:abstractNumId w:val="11"/>
  </w:num>
  <w:num w:numId="9">
    <w:abstractNumId w:val="13"/>
  </w:num>
  <w:num w:numId="10">
    <w:abstractNumId w:val="29"/>
  </w:num>
  <w:num w:numId="11">
    <w:abstractNumId w:val="19"/>
  </w:num>
  <w:num w:numId="12">
    <w:abstractNumId w:val="41"/>
  </w:num>
  <w:num w:numId="13">
    <w:abstractNumId w:val="0"/>
  </w:num>
  <w:num w:numId="14">
    <w:abstractNumId w:val="16"/>
  </w:num>
  <w:num w:numId="15">
    <w:abstractNumId w:val="8"/>
  </w:num>
  <w:num w:numId="16">
    <w:abstractNumId w:val="45"/>
  </w:num>
  <w:num w:numId="17">
    <w:abstractNumId w:val="5"/>
  </w:num>
  <w:num w:numId="18">
    <w:abstractNumId w:val="17"/>
  </w:num>
  <w:num w:numId="19">
    <w:abstractNumId w:val="42"/>
  </w:num>
  <w:num w:numId="20">
    <w:abstractNumId w:val="32"/>
  </w:num>
  <w:num w:numId="21">
    <w:abstractNumId w:val="35"/>
  </w:num>
  <w:num w:numId="22">
    <w:abstractNumId w:val="21"/>
  </w:num>
  <w:num w:numId="23">
    <w:abstractNumId w:val="3"/>
  </w:num>
  <w:num w:numId="24">
    <w:abstractNumId w:val="7"/>
  </w:num>
  <w:num w:numId="25">
    <w:abstractNumId w:val="34"/>
  </w:num>
  <w:num w:numId="26">
    <w:abstractNumId w:val="2"/>
  </w:num>
  <w:num w:numId="27">
    <w:abstractNumId w:val="15"/>
  </w:num>
  <w:num w:numId="28">
    <w:abstractNumId w:val="40"/>
  </w:num>
  <w:num w:numId="29">
    <w:abstractNumId w:val="44"/>
  </w:num>
  <w:num w:numId="30">
    <w:abstractNumId w:val="1"/>
  </w:num>
  <w:num w:numId="31">
    <w:abstractNumId w:val="24"/>
  </w:num>
  <w:num w:numId="32">
    <w:abstractNumId w:val="4"/>
  </w:num>
  <w:num w:numId="33">
    <w:abstractNumId w:val="36"/>
  </w:num>
  <w:num w:numId="34">
    <w:abstractNumId w:val="12"/>
  </w:num>
  <w:num w:numId="35">
    <w:abstractNumId w:val="10"/>
  </w:num>
  <w:num w:numId="36">
    <w:abstractNumId w:val="25"/>
  </w:num>
  <w:num w:numId="37">
    <w:abstractNumId w:val="39"/>
  </w:num>
  <w:num w:numId="38">
    <w:abstractNumId w:val="27"/>
  </w:num>
  <w:num w:numId="39">
    <w:abstractNumId w:val="38"/>
  </w:num>
  <w:num w:numId="40">
    <w:abstractNumId w:val="33"/>
  </w:num>
  <w:num w:numId="41">
    <w:abstractNumId w:val="31"/>
  </w:num>
  <w:num w:numId="42">
    <w:abstractNumId w:val="18"/>
  </w:num>
  <w:num w:numId="43">
    <w:abstractNumId w:val="30"/>
  </w:num>
  <w:num w:numId="44">
    <w:abstractNumId w:val="9"/>
  </w:num>
  <w:num w:numId="45">
    <w:abstractNumId w:val="14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0E30"/>
    <w:rsid w:val="00001400"/>
    <w:rsid w:val="00004594"/>
    <w:rsid w:val="00013E39"/>
    <w:rsid w:val="0001429D"/>
    <w:rsid w:val="00020116"/>
    <w:rsid w:val="00021ACE"/>
    <w:rsid w:val="00032302"/>
    <w:rsid w:val="000425B9"/>
    <w:rsid w:val="00043019"/>
    <w:rsid w:val="00046BDD"/>
    <w:rsid w:val="0005070C"/>
    <w:rsid w:val="00056AC1"/>
    <w:rsid w:val="00057303"/>
    <w:rsid w:val="000650D5"/>
    <w:rsid w:val="00070E8F"/>
    <w:rsid w:val="00073559"/>
    <w:rsid w:val="00073E66"/>
    <w:rsid w:val="00097FE5"/>
    <w:rsid w:val="000A28A5"/>
    <w:rsid w:val="000C10AC"/>
    <w:rsid w:val="000C2315"/>
    <w:rsid w:val="000D02CC"/>
    <w:rsid w:val="000D57B7"/>
    <w:rsid w:val="000D61CE"/>
    <w:rsid w:val="000E4D0A"/>
    <w:rsid w:val="000E794F"/>
    <w:rsid w:val="000F11D2"/>
    <w:rsid w:val="000F1652"/>
    <w:rsid w:val="000F1DCF"/>
    <w:rsid w:val="000F2D48"/>
    <w:rsid w:val="000F57B4"/>
    <w:rsid w:val="001067CA"/>
    <w:rsid w:val="001123AC"/>
    <w:rsid w:val="00116E97"/>
    <w:rsid w:val="00122F78"/>
    <w:rsid w:val="00126475"/>
    <w:rsid w:val="001408C3"/>
    <w:rsid w:val="00140E38"/>
    <w:rsid w:val="00141404"/>
    <w:rsid w:val="00160F8C"/>
    <w:rsid w:val="001668C7"/>
    <w:rsid w:val="0016748E"/>
    <w:rsid w:val="00174027"/>
    <w:rsid w:val="001858A9"/>
    <w:rsid w:val="00187FCC"/>
    <w:rsid w:val="001912D2"/>
    <w:rsid w:val="00191E15"/>
    <w:rsid w:val="0019424D"/>
    <w:rsid w:val="001967E6"/>
    <w:rsid w:val="00196C0A"/>
    <w:rsid w:val="001A384D"/>
    <w:rsid w:val="001B2C22"/>
    <w:rsid w:val="001B32CA"/>
    <w:rsid w:val="001B43F3"/>
    <w:rsid w:val="001C3783"/>
    <w:rsid w:val="001D0073"/>
    <w:rsid w:val="001E79DB"/>
    <w:rsid w:val="0020106B"/>
    <w:rsid w:val="00233707"/>
    <w:rsid w:val="00237AE8"/>
    <w:rsid w:val="002512A6"/>
    <w:rsid w:val="00251941"/>
    <w:rsid w:val="00252F95"/>
    <w:rsid w:val="00266C8A"/>
    <w:rsid w:val="0027021B"/>
    <w:rsid w:val="00270B82"/>
    <w:rsid w:val="00277783"/>
    <w:rsid w:val="00280FCF"/>
    <w:rsid w:val="002818D9"/>
    <w:rsid w:val="00297D8F"/>
    <w:rsid w:val="002A7BE2"/>
    <w:rsid w:val="002C4AEA"/>
    <w:rsid w:val="002E1F97"/>
    <w:rsid w:val="002E5CB2"/>
    <w:rsid w:val="002E77E8"/>
    <w:rsid w:val="002F5D3C"/>
    <w:rsid w:val="00301817"/>
    <w:rsid w:val="00312390"/>
    <w:rsid w:val="003144DA"/>
    <w:rsid w:val="00323C42"/>
    <w:rsid w:val="00332C88"/>
    <w:rsid w:val="003446DE"/>
    <w:rsid w:val="00346827"/>
    <w:rsid w:val="00351AD5"/>
    <w:rsid w:val="00361447"/>
    <w:rsid w:val="0036360E"/>
    <w:rsid w:val="00372E25"/>
    <w:rsid w:val="003738AB"/>
    <w:rsid w:val="00375D9E"/>
    <w:rsid w:val="0039119F"/>
    <w:rsid w:val="003A6759"/>
    <w:rsid w:val="003A7F03"/>
    <w:rsid w:val="003B0355"/>
    <w:rsid w:val="003B15AC"/>
    <w:rsid w:val="003B1E7A"/>
    <w:rsid w:val="003C5FFE"/>
    <w:rsid w:val="003D2062"/>
    <w:rsid w:val="003F5302"/>
    <w:rsid w:val="00400F87"/>
    <w:rsid w:val="00404CA9"/>
    <w:rsid w:val="00425840"/>
    <w:rsid w:val="0044155B"/>
    <w:rsid w:val="004446C6"/>
    <w:rsid w:val="004743AF"/>
    <w:rsid w:val="0047507F"/>
    <w:rsid w:val="004773B3"/>
    <w:rsid w:val="00487FE1"/>
    <w:rsid w:val="00494538"/>
    <w:rsid w:val="00496B4F"/>
    <w:rsid w:val="00496B86"/>
    <w:rsid w:val="004A60CB"/>
    <w:rsid w:val="004B0BCD"/>
    <w:rsid w:val="004C4EDA"/>
    <w:rsid w:val="004C5905"/>
    <w:rsid w:val="004C7085"/>
    <w:rsid w:val="004D1823"/>
    <w:rsid w:val="004E14F4"/>
    <w:rsid w:val="004E3365"/>
    <w:rsid w:val="004F1781"/>
    <w:rsid w:val="00502BC8"/>
    <w:rsid w:val="00506FC8"/>
    <w:rsid w:val="005077DC"/>
    <w:rsid w:val="00512962"/>
    <w:rsid w:val="00520E30"/>
    <w:rsid w:val="0052714A"/>
    <w:rsid w:val="00531ED3"/>
    <w:rsid w:val="00536F7C"/>
    <w:rsid w:val="0055235E"/>
    <w:rsid w:val="0055575B"/>
    <w:rsid w:val="00563CA7"/>
    <w:rsid w:val="00567560"/>
    <w:rsid w:val="0058516D"/>
    <w:rsid w:val="005A171E"/>
    <w:rsid w:val="005A3027"/>
    <w:rsid w:val="005A3665"/>
    <w:rsid w:val="005B064A"/>
    <w:rsid w:val="005B125A"/>
    <w:rsid w:val="005B2A7C"/>
    <w:rsid w:val="005C1C98"/>
    <w:rsid w:val="005D2AE5"/>
    <w:rsid w:val="005F0C76"/>
    <w:rsid w:val="005F2D72"/>
    <w:rsid w:val="00606CD5"/>
    <w:rsid w:val="00607196"/>
    <w:rsid w:val="00610D0C"/>
    <w:rsid w:val="00615376"/>
    <w:rsid w:val="00624F07"/>
    <w:rsid w:val="00625259"/>
    <w:rsid w:val="00636F5A"/>
    <w:rsid w:val="006459C3"/>
    <w:rsid w:val="00647B35"/>
    <w:rsid w:val="00650289"/>
    <w:rsid w:val="00651F39"/>
    <w:rsid w:val="006605F3"/>
    <w:rsid w:val="00682F3D"/>
    <w:rsid w:val="00696052"/>
    <w:rsid w:val="006A1C23"/>
    <w:rsid w:val="006A2C26"/>
    <w:rsid w:val="006A35B2"/>
    <w:rsid w:val="006A3A15"/>
    <w:rsid w:val="006A7DAC"/>
    <w:rsid w:val="006B7E48"/>
    <w:rsid w:val="006C57CF"/>
    <w:rsid w:val="006D0267"/>
    <w:rsid w:val="006D22E4"/>
    <w:rsid w:val="006D3A64"/>
    <w:rsid w:val="006E11AA"/>
    <w:rsid w:val="0070701D"/>
    <w:rsid w:val="007258B0"/>
    <w:rsid w:val="0073071F"/>
    <w:rsid w:val="00730C1D"/>
    <w:rsid w:val="0073722B"/>
    <w:rsid w:val="00737383"/>
    <w:rsid w:val="00740824"/>
    <w:rsid w:val="00744ECD"/>
    <w:rsid w:val="00747E83"/>
    <w:rsid w:val="00763735"/>
    <w:rsid w:val="00766BD9"/>
    <w:rsid w:val="0077740B"/>
    <w:rsid w:val="00784009"/>
    <w:rsid w:val="00790D40"/>
    <w:rsid w:val="007C681E"/>
    <w:rsid w:val="007D04FF"/>
    <w:rsid w:val="007D05A1"/>
    <w:rsid w:val="007E4A9B"/>
    <w:rsid w:val="007E7E55"/>
    <w:rsid w:val="007F1EB1"/>
    <w:rsid w:val="007F6B69"/>
    <w:rsid w:val="00801C35"/>
    <w:rsid w:val="00806CD5"/>
    <w:rsid w:val="008159B3"/>
    <w:rsid w:val="00816619"/>
    <w:rsid w:val="008331DB"/>
    <w:rsid w:val="00843280"/>
    <w:rsid w:val="00850713"/>
    <w:rsid w:val="0085604B"/>
    <w:rsid w:val="00857D63"/>
    <w:rsid w:val="00866ADA"/>
    <w:rsid w:val="00866D10"/>
    <w:rsid w:val="00873CB2"/>
    <w:rsid w:val="008768C5"/>
    <w:rsid w:val="00885FD9"/>
    <w:rsid w:val="008961C3"/>
    <w:rsid w:val="008A6017"/>
    <w:rsid w:val="008B0797"/>
    <w:rsid w:val="008B48A2"/>
    <w:rsid w:val="008C47F4"/>
    <w:rsid w:val="008E19D5"/>
    <w:rsid w:val="008E2873"/>
    <w:rsid w:val="008E2F84"/>
    <w:rsid w:val="008F0B75"/>
    <w:rsid w:val="008F2D35"/>
    <w:rsid w:val="009126FC"/>
    <w:rsid w:val="00924ECF"/>
    <w:rsid w:val="00934DAD"/>
    <w:rsid w:val="0093796D"/>
    <w:rsid w:val="00937EE4"/>
    <w:rsid w:val="009527DE"/>
    <w:rsid w:val="00955959"/>
    <w:rsid w:val="00966C66"/>
    <w:rsid w:val="00971960"/>
    <w:rsid w:val="00973EAE"/>
    <w:rsid w:val="009751B8"/>
    <w:rsid w:val="00983064"/>
    <w:rsid w:val="00996D67"/>
    <w:rsid w:val="009A37D9"/>
    <w:rsid w:val="009A4DDD"/>
    <w:rsid w:val="009C3990"/>
    <w:rsid w:val="009C3D32"/>
    <w:rsid w:val="009C7B11"/>
    <w:rsid w:val="009D474C"/>
    <w:rsid w:val="009D5EF6"/>
    <w:rsid w:val="009F2AA2"/>
    <w:rsid w:val="00A13CC6"/>
    <w:rsid w:val="00A20C51"/>
    <w:rsid w:val="00A22971"/>
    <w:rsid w:val="00A321DB"/>
    <w:rsid w:val="00A32ACB"/>
    <w:rsid w:val="00A61D87"/>
    <w:rsid w:val="00A648F1"/>
    <w:rsid w:val="00A71E68"/>
    <w:rsid w:val="00A83D41"/>
    <w:rsid w:val="00A932BA"/>
    <w:rsid w:val="00AA4F4A"/>
    <w:rsid w:val="00AC3745"/>
    <w:rsid w:val="00AF61EA"/>
    <w:rsid w:val="00B016C5"/>
    <w:rsid w:val="00B22C5D"/>
    <w:rsid w:val="00B236FF"/>
    <w:rsid w:val="00B55F33"/>
    <w:rsid w:val="00B61090"/>
    <w:rsid w:val="00B610FF"/>
    <w:rsid w:val="00B654FD"/>
    <w:rsid w:val="00B67F3F"/>
    <w:rsid w:val="00B76E3B"/>
    <w:rsid w:val="00B8421C"/>
    <w:rsid w:val="00BB5D21"/>
    <w:rsid w:val="00BB6A03"/>
    <w:rsid w:val="00BD2E19"/>
    <w:rsid w:val="00BD31E2"/>
    <w:rsid w:val="00BE117C"/>
    <w:rsid w:val="00BF02E3"/>
    <w:rsid w:val="00BF2A78"/>
    <w:rsid w:val="00C07BF0"/>
    <w:rsid w:val="00C14F00"/>
    <w:rsid w:val="00C27CE6"/>
    <w:rsid w:val="00C328AD"/>
    <w:rsid w:val="00C3499A"/>
    <w:rsid w:val="00C37197"/>
    <w:rsid w:val="00C407CE"/>
    <w:rsid w:val="00C40F1A"/>
    <w:rsid w:val="00C5094B"/>
    <w:rsid w:val="00C532EA"/>
    <w:rsid w:val="00C75A1D"/>
    <w:rsid w:val="00C8747A"/>
    <w:rsid w:val="00CA60D5"/>
    <w:rsid w:val="00CB0E35"/>
    <w:rsid w:val="00CB63EB"/>
    <w:rsid w:val="00CD6B44"/>
    <w:rsid w:val="00CD6B83"/>
    <w:rsid w:val="00CD6FA3"/>
    <w:rsid w:val="00CE370F"/>
    <w:rsid w:val="00CF7D9B"/>
    <w:rsid w:val="00D32289"/>
    <w:rsid w:val="00D45077"/>
    <w:rsid w:val="00D45ADA"/>
    <w:rsid w:val="00D45B7E"/>
    <w:rsid w:val="00D50709"/>
    <w:rsid w:val="00D54BE3"/>
    <w:rsid w:val="00D6241B"/>
    <w:rsid w:val="00D71123"/>
    <w:rsid w:val="00D76B83"/>
    <w:rsid w:val="00D92BD8"/>
    <w:rsid w:val="00D94787"/>
    <w:rsid w:val="00D97085"/>
    <w:rsid w:val="00DB7FEB"/>
    <w:rsid w:val="00DC2050"/>
    <w:rsid w:val="00DD250A"/>
    <w:rsid w:val="00DD6EBC"/>
    <w:rsid w:val="00DF2939"/>
    <w:rsid w:val="00DF5210"/>
    <w:rsid w:val="00DF737A"/>
    <w:rsid w:val="00E0212D"/>
    <w:rsid w:val="00E02D4D"/>
    <w:rsid w:val="00E0627A"/>
    <w:rsid w:val="00E22A58"/>
    <w:rsid w:val="00E25E8C"/>
    <w:rsid w:val="00E30116"/>
    <w:rsid w:val="00E331AB"/>
    <w:rsid w:val="00E44433"/>
    <w:rsid w:val="00E45FBC"/>
    <w:rsid w:val="00E542FA"/>
    <w:rsid w:val="00E5438F"/>
    <w:rsid w:val="00E706E5"/>
    <w:rsid w:val="00E80037"/>
    <w:rsid w:val="00E8024F"/>
    <w:rsid w:val="00E818C3"/>
    <w:rsid w:val="00E8427C"/>
    <w:rsid w:val="00E8542E"/>
    <w:rsid w:val="00E87A82"/>
    <w:rsid w:val="00E92827"/>
    <w:rsid w:val="00EA4FDD"/>
    <w:rsid w:val="00EB0BD9"/>
    <w:rsid w:val="00EB3D3B"/>
    <w:rsid w:val="00EB7013"/>
    <w:rsid w:val="00EC6D59"/>
    <w:rsid w:val="00ED1C0D"/>
    <w:rsid w:val="00EE1FE1"/>
    <w:rsid w:val="00EE23C6"/>
    <w:rsid w:val="00EE29C5"/>
    <w:rsid w:val="00EF43D7"/>
    <w:rsid w:val="00EF58F5"/>
    <w:rsid w:val="00F05BEB"/>
    <w:rsid w:val="00F46A8C"/>
    <w:rsid w:val="00F47712"/>
    <w:rsid w:val="00F677DF"/>
    <w:rsid w:val="00F774F7"/>
    <w:rsid w:val="00F80284"/>
    <w:rsid w:val="00F81607"/>
    <w:rsid w:val="00F866F7"/>
    <w:rsid w:val="00F97353"/>
    <w:rsid w:val="00FB76E9"/>
    <w:rsid w:val="00FC1D66"/>
    <w:rsid w:val="00FC5404"/>
    <w:rsid w:val="00FD2488"/>
    <w:rsid w:val="00FD3376"/>
    <w:rsid w:val="00FD7C84"/>
    <w:rsid w:val="00FE6222"/>
    <w:rsid w:val="00FE752E"/>
    <w:rsid w:val="00FF0099"/>
    <w:rsid w:val="00FF148E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47"/>
  </w:style>
  <w:style w:type="paragraph" w:styleId="2">
    <w:name w:val="heading 2"/>
    <w:basedOn w:val="a"/>
    <w:next w:val="a"/>
    <w:link w:val="20"/>
    <w:uiPriority w:val="9"/>
    <w:unhideWhenUsed/>
    <w:qFormat/>
    <w:rsid w:val="00D45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1652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E9C4-2382-434A-ACFD-796EBA7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Игорь Владимирович</dc:creator>
  <cp:lastModifiedBy>Канцелярия</cp:lastModifiedBy>
  <cp:revision>8</cp:revision>
  <cp:lastPrinted>2018-10-31T05:06:00Z</cp:lastPrinted>
  <dcterms:created xsi:type="dcterms:W3CDTF">2018-10-30T07:30:00Z</dcterms:created>
  <dcterms:modified xsi:type="dcterms:W3CDTF">2018-11-02T04:50:00Z</dcterms:modified>
</cp:coreProperties>
</file>